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37" w:rsidRDefault="00661733" w:rsidP="00ED2884">
      <w:pPr>
        <w:pStyle w:val="Heading1"/>
      </w:pPr>
      <w:r>
        <w:t>Introduction to C#</w:t>
      </w:r>
    </w:p>
    <w:p w:rsidR="00CB1B10" w:rsidRPr="008540F1" w:rsidRDefault="00CB1B10" w:rsidP="00C3121F">
      <w:pPr>
        <w:pStyle w:val="ParagraphStyle"/>
        <w:rPr>
          <w:rFonts w:ascii="Montserrat" w:hAnsi="Montserrat"/>
        </w:rPr>
      </w:pPr>
      <w:r w:rsidRPr="008540F1">
        <w:rPr>
          <w:rFonts w:ascii="Montserrat" w:hAnsi="Montserrat"/>
        </w:rPr>
        <w:t>The objective of th</w:t>
      </w:r>
      <w:r w:rsidR="00577E22" w:rsidRPr="008540F1">
        <w:rPr>
          <w:rFonts w:ascii="Montserrat" w:hAnsi="Montserrat"/>
        </w:rPr>
        <w:t>is</w:t>
      </w:r>
      <w:r w:rsidRPr="008540F1">
        <w:rPr>
          <w:rFonts w:ascii="Montserrat" w:hAnsi="Montserrat"/>
        </w:rPr>
        <w:t xml:space="preserve"> exercise is to </w:t>
      </w:r>
      <w:r w:rsidR="00661733" w:rsidRPr="008540F1">
        <w:rPr>
          <w:rFonts w:ascii="Montserrat" w:hAnsi="Montserrat"/>
        </w:rPr>
        <w:t>get you started using C# and the Visual Studio</w:t>
      </w:r>
      <w:r w:rsidR="006836E5">
        <w:rPr>
          <w:rFonts w:ascii="Montserrat" w:hAnsi="Montserrat"/>
        </w:rPr>
        <w:t xml:space="preserve"> </w:t>
      </w:r>
      <w:r w:rsidR="00661733" w:rsidRPr="008540F1">
        <w:rPr>
          <w:rFonts w:ascii="Montserrat" w:hAnsi="Montserrat"/>
        </w:rPr>
        <w:t>IDE</w:t>
      </w:r>
      <w:r w:rsidR="00EF34BD" w:rsidRPr="008540F1">
        <w:rPr>
          <w:rFonts w:ascii="Montserrat" w:hAnsi="Montserrat"/>
        </w:rPr>
        <w:t xml:space="preserve"> and introduce you to simple debugging. You will also work with a test project and write </w:t>
      </w:r>
      <w:r w:rsidR="007752DD" w:rsidRPr="008540F1">
        <w:rPr>
          <w:rFonts w:ascii="Montserrat" w:hAnsi="Montserrat"/>
        </w:rPr>
        <w:t>some</w:t>
      </w:r>
      <w:r w:rsidR="00EF34BD" w:rsidRPr="008540F1">
        <w:rPr>
          <w:rFonts w:ascii="Montserrat" w:hAnsi="Montserrat"/>
        </w:rPr>
        <w:t xml:space="preserve"> simple test</w:t>
      </w:r>
      <w:r w:rsidR="007752DD" w:rsidRPr="008540F1">
        <w:rPr>
          <w:rFonts w:ascii="Montserrat" w:hAnsi="Montserrat"/>
        </w:rPr>
        <w:t>s</w:t>
      </w:r>
      <w:r w:rsidR="00EF34BD" w:rsidRPr="008540F1">
        <w:rPr>
          <w:rFonts w:ascii="Montserrat" w:hAnsi="Montserrat"/>
        </w:rPr>
        <w:t>.</w:t>
      </w:r>
    </w:p>
    <w:p w:rsidR="00054106" w:rsidRPr="008540F1" w:rsidRDefault="00054106" w:rsidP="00C3121F">
      <w:pPr>
        <w:pStyle w:val="ParagraphStyle"/>
        <w:rPr>
          <w:rFonts w:ascii="Montserrat" w:hAnsi="Montserrat"/>
        </w:rPr>
      </w:pPr>
    </w:p>
    <w:tbl>
      <w:tblPr>
        <w:tblStyle w:val="TableGrid"/>
        <w:tblW w:w="0" w:type="auto"/>
        <w:tblLook w:val="04A0"/>
      </w:tblPr>
      <w:tblGrid>
        <w:gridCol w:w="505"/>
        <w:gridCol w:w="8511"/>
      </w:tblGrid>
      <w:tr w:rsidR="00A866F7" w:rsidRPr="00055B24" w:rsidTr="00C77B49">
        <w:tc>
          <w:tcPr>
            <w:tcW w:w="505" w:type="dxa"/>
          </w:tcPr>
          <w:p w:rsidR="00A258F6" w:rsidRPr="00055B24" w:rsidRDefault="00A258F6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1</w:t>
            </w:r>
          </w:p>
        </w:tc>
        <w:tc>
          <w:tcPr>
            <w:tcW w:w="8511" w:type="dxa"/>
          </w:tcPr>
          <w:p w:rsidR="00DE51FB" w:rsidRPr="00055B24" w:rsidRDefault="00661733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Start </w:t>
            </w:r>
            <w:r w:rsidRPr="00055B24">
              <w:rPr>
                <w:rFonts w:ascii="Montserrat" w:hAnsi="Montserrat" w:cs="Arial"/>
                <w:b/>
                <w:bCs/>
              </w:rPr>
              <w:t>Microsoft Visual Studio 2022</w:t>
            </w:r>
          </w:p>
        </w:tc>
      </w:tr>
      <w:tr w:rsidR="00A866F7" w:rsidRPr="00055B24" w:rsidTr="00C77B49">
        <w:tc>
          <w:tcPr>
            <w:tcW w:w="505" w:type="dxa"/>
          </w:tcPr>
          <w:p w:rsidR="00661733" w:rsidRPr="00055B24" w:rsidRDefault="00862367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2</w:t>
            </w:r>
          </w:p>
        </w:tc>
        <w:tc>
          <w:tcPr>
            <w:tcW w:w="8511" w:type="dxa"/>
          </w:tcPr>
          <w:p w:rsidR="000D03A1" w:rsidRPr="00055B24" w:rsidRDefault="000D03A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Choose ‘</w:t>
            </w:r>
            <w:r w:rsidRPr="00055B24">
              <w:rPr>
                <w:rFonts w:ascii="Montserrat" w:hAnsi="Montserrat" w:cs="Arial"/>
                <w:b/>
                <w:bCs/>
              </w:rPr>
              <w:t>Create a new project’</w:t>
            </w:r>
          </w:p>
          <w:p w:rsidR="00661733" w:rsidRPr="00055B24" w:rsidRDefault="00862367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200275" cy="516586"/>
                  <wp:effectExtent l="19050" t="19050" r="9525" b="171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88" cy="521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6F7" w:rsidRPr="00055B24" w:rsidTr="00C77B49">
        <w:tc>
          <w:tcPr>
            <w:tcW w:w="505" w:type="dxa"/>
          </w:tcPr>
          <w:p w:rsidR="00A258F6" w:rsidRPr="00055B24" w:rsidRDefault="000D03A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3</w:t>
            </w:r>
          </w:p>
        </w:tc>
        <w:tc>
          <w:tcPr>
            <w:tcW w:w="8511" w:type="dxa"/>
          </w:tcPr>
          <w:p w:rsidR="000D03A1" w:rsidRPr="00055B24" w:rsidRDefault="000D03A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In the Search box, type </w:t>
            </w:r>
            <w:r w:rsidRPr="00055B24">
              <w:rPr>
                <w:rFonts w:ascii="Montserrat" w:hAnsi="Montserrat" w:cs="Arial"/>
                <w:b/>
                <w:bCs/>
              </w:rPr>
              <w:t>Console</w:t>
            </w:r>
          </w:p>
          <w:p w:rsidR="00FC7242" w:rsidRPr="00055B24" w:rsidRDefault="000D03A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186112" cy="297572"/>
                  <wp:effectExtent l="19050" t="19050" r="14605" b="266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96" cy="3067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D2" w:rsidRPr="00055B24" w:rsidTr="00C77B49">
        <w:tc>
          <w:tcPr>
            <w:tcW w:w="505" w:type="dxa"/>
          </w:tcPr>
          <w:p w:rsidR="000D03A1" w:rsidRPr="00055B24" w:rsidRDefault="000D03A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4</w:t>
            </w:r>
          </w:p>
        </w:tc>
        <w:tc>
          <w:tcPr>
            <w:tcW w:w="8511" w:type="dxa"/>
          </w:tcPr>
          <w:p w:rsidR="000D03A1" w:rsidRPr="00055B24" w:rsidRDefault="004C2F1A" w:rsidP="00E01B07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055B24">
              <w:rPr>
                <w:rFonts w:ascii="Montserrat" w:hAnsi="Montserrat" w:cs="Arial"/>
              </w:rPr>
              <w:t xml:space="preserve">Select </w:t>
            </w:r>
            <w:r w:rsidRPr="00055B24">
              <w:rPr>
                <w:rFonts w:ascii="Montserrat" w:hAnsi="Montserrat" w:cs="Arial"/>
                <w:b/>
                <w:bCs/>
              </w:rPr>
              <w:t>Console App</w:t>
            </w:r>
            <w:r w:rsidR="00DF50B9" w:rsidRPr="00055B24">
              <w:rPr>
                <w:rFonts w:ascii="Montserrat" w:hAnsi="Montserrat" w:cs="Arial"/>
              </w:rPr>
              <w:t xml:space="preserve">and choose </w:t>
            </w:r>
            <w:r w:rsidR="00DF50B9" w:rsidRPr="00055B24">
              <w:rPr>
                <w:rFonts w:ascii="Montserrat" w:hAnsi="Montserrat" w:cs="Arial"/>
                <w:b/>
                <w:bCs/>
              </w:rPr>
              <w:t>Next</w:t>
            </w:r>
          </w:p>
          <w:p w:rsidR="004C2F1A" w:rsidRPr="00055B24" w:rsidRDefault="004C2F1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681412" cy="756068"/>
                  <wp:effectExtent l="19050" t="19050" r="14605" b="254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608" cy="763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D2" w:rsidRPr="00055B24" w:rsidTr="00C77B49">
        <w:tc>
          <w:tcPr>
            <w:tcW w:w="505" w:type="dxa"/>
          </w:tcPr>
          <w:p w:rsidR="00DF50B9" w:rsidRPr="00055B24" w:rsidRDefault="00DF50B9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5</w:t>
            </w:r>
          </w:p>
        </w:tc>
        <w:tc>
          <w:tcPr>
            <w:tcW w:w="8511" w:type="dxa"/>
          </w:tcPr>
          <w:p w:rsidR="00DF50B9" w:rsidRPr="00055B24" w:rsidRDefault="002C027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Name the </w:t>
            </w:r>
            <w:r w:rsidRPr="00055B24">
              <w:rPr>
                <w:rFonts w:ascii="Montserrat" w:hAnsi="Montserrat" w:cs="Arial"/>
                <w:i/>
                <w:iCs/>
              </w:rPr>
              <w:t>Project</w:t>
            </w:r>
            <w:r w:rsidR="006836E5">
              <w:rPr>
                <w:rFonts w:ascii="Montserrat" w:hAnsi="Montserrat" w:cs="Arial"/>
                <w:i/>
                <w:iCs/>
              </w:rPr>
              <w:t xml:space="preserve"> </w:t>
            </w:r>
            <w:r w:rsidRPr="00055B24">
              <w:rPr>
                <w:rFonts w:ascii="Montserrat" w:hAnsi="Montserrat" w:cs="Arial"/>
                <w:b/>
                <w:bCs/>
              </w:rPr>
              <w:t>Exercise2</w:t>
            </w:r>
            <w:r w:rsidRPr="00055B24">
              <w:rPr>
                <w:rFonts w:ascii="Montserrat" w:hAnsi="Montserrat" w:cs="Arial"/>
              </w:rPr>
              <w:t xml:space="preserve"> and the </w:t>
            </w:r>
            <w:r w:rsidRPr="00055B24">
              <w:rPr>
                <w:rFonts w:ascii="Montserrat" w:hAnsi="Montserrat" w:cs="Arial"/>
                <w:i/>
                <w:iCs/>
              </w:rPr>
              <w:t>Solution</w:t>
            </w:r>
            <w:r w:rsidR="006836E5">
              <w:rPr>
                <w:rFonts w:ascii="Montserrat" w:hAnsi="Montserrat" w:cs="Arial"/>
                <w:i/>
                <w:iCs/>
              </w:rPr>
              <w:t xml:space="preserve"> </w:t>
            </w:r>
            <w:r w:rsidRPr="00055B24">
              <w:rPr>
                <w:rFonts w:ascii="Montserrat" w:hAnsi="Montserrat" w:cs="Arial"/>
                <w:b/>
                <w:bCs/>
              </w:rPr>
              <w:t>Exercise2Solution</w:t>
            </w:r>
            <w:r w:rsidRPr="00055B24">
              <w:rPr>
                <w:rFonts w:ascii="Montserrat" w:hAnsi="Montserrat" w:cs="Arial"/>
              </w:rPr>
              <w:t xml:space="preserve">. Save the files in </w:t>
            </w:r>
            <w:r w:rsidR="00E01B07">
              <w:rPr>
                <w:rFonts w:ascii="Montserrat" w:hAnsi="Montserrat" w:cs="Arial"/>
              </w:rPr>
              <w:t>{</w:t>
            </w:r>
            <w:r w:rsidR="006836E5">
              <w:rPr>
                <w:rFonts w:ascii="Montserrat" w:hAnsi="Montserrat" w:cs="Arial"/>
                <w:b/>
                <w:bCs/>
              </w:rPr>
              <w:t>installFolder</w:t>
            </w:r>
            <w:r w:rsidR="00E01B07">
              <w:rPr>
                <w:rFonts w:ascii="Montserrat" w:hAnsi="Montserrat" w:cs="Arial"/>
                <w:b/>
                <w:bCs/>
              </w:rPr>
              <w:t>}</w:t>
            </w:r>
            <w:r w:rsidR="00107FAD" w:rsidRPr="00055B24">
              <w:rPr>
                <w:rFonts w:ascii="Montserrat" w:hAnsi="Montserrat" w:cs="Arial"/>
                <w:b/>
                <w:bCs/>
              </w:rPr>
              <w:t>\Labs\02_Introduction_to_C#</w:t>
            </w:r>
          </w:p>
          <w:p w:rsidR="002C027A" w:rsidRPr="00055B24" w:rsidRDefault="002C027A" w:rsidP="00E01B07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055B24">
              <w:rPr>
                <w:rFonts w:ascii="Montserrat" w:hAnsi="Montserrat" w:cs="Arial"/>
                <w:b/>
                <w:bCs/>
                <w:noProof/>
                <w:lang w:eastAsia="en-GB"/>
              </w:rPr>
              <w:lastRenderedPageBreak/>
              <w:drawing>
                <wp:inline distT="0" distB="0" distL="0" distR="0">
                  <wp:extent cx="4233389" cy="2719387"/>
                  <wp:effectExtent l="19050" t="19050" r="15240" b="241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147" cy="2726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D2" w:rsidRPr="00055B24" w:rsidTr="00C77B49">
        <w:tc>
          <w:tcPr>
            <w:tcW w:w="505" w:type="dxa"/>
          </w:tcPr>
          <w:p w:rsidR="00C935A5" w:rsidRPr="00055B24" w:rsidRDefault="00C935A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6</w:t>
            </w:r>
          </w:p>
        </w:tc>
        <w:tc>
          <w:tcPr>
            <w:tcW w:w="8511" w:type="dxa"/>
          </w:tcPr>
          <w:p w:rsidR="00C935A5" w:rsidRPr="00055B24" w:rsidRDefault="00C935A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Ensure </w:t>
            </w:r>
            <w:r w:rsidRPr="00055B24">
              <w:rPr>
                <w:rFonts w:ascii="Montserrat" w:hAnsi="Montserrat" w:cs="Arial"/>
                <w:b/>
                <w:bCs/>
              </w:rPr>
              <w:t>.NET 6.0 (Long-term support)</w:t>
            </w:r>
            <w:r w:rsidRPr="00055B24">
              <w:rPr>
                <w:rFonts w:ascii="Montserrat" w:hAnsi="Montserrat" w:cs="Arial"/>
              </w:rPr>
              <w:t xml:space="preserve"> is selected in Additional information</w:t>
            </w:r>
            <w:r w:rsidR="002A3643" w:rsidRPr="00055B24">
              <w:rPr>
                <w:rFonts w:ascii="Montserrat" w:hAnsi="Montserrat" w:cs="Arial"/>
              </w:rPr>
              <w:t xml:space="preserve"> and click </w:t>
            </w:r>
            <w:r w:rsidR="002A3643" w:rsidRPr="00055B24">
              <w:rPr>
                <w:rFonts w:ascii="Montserrat" w:hAnsi="Montserrat" w:cs="Arial"/>
                <w:b/>
                <w:bCs/>
              </w:rPr>
              <w:t>Create</w:t>
            </w:r>
          </w:p>
          <w:p w:rsidR="00C935A5" w:rsidRPr="00055B24" w:rsidRDefault="00C935A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4094653" cy="2590800"/>
                  <wp:effectExtent l="19050" t="19050" r="2032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057" cy="2596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2D5" w:rsidRPr="00055B24" w:rsidTr="00C77B49">
        <w:tc>
          <w:tcPr>
            <w:tcW w:w="505" w:type="dxa"/>
          </w:tcPr>
          <w:p w:rsidR="00214F60" w:rsidRPr="00055B24" w:rsidRDefault="00214F60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7</w:t>
            </w:r>
          </w:p>
        </w:tc>
        <w:tc>
          <w:tcPr>
            <w:tcW w:w="8511" w:type="dxa"/>
          </w:tcPr>
          <w:p w:rsidR="00214F60" w:rsidRPr="00055B24" w:rsidRDefault="002A3643" w:rsidP="00E01B07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055B24">
              <w:rPr>
                <w:rFonts w:ascii="Montserrat" w:hAnsi="Montserrat" w:cs="Arial"/>
              </w:rPr>
              <w:t xml:space="preserve">You will see a code editor window for a file called </w:t>
            </w:r>
            <w:r w:rsidRPr="00055B24">
              <w:rPr>
                <w:rFonts w:ascii="Montserrat" w:hAnsi="Montserrat" w:cs="Arial"/>
                <w:b/>
                <w:bCs/>
              </w:rPr>
              <w:t>Program.cs</w:t>
            </w:r>
            <w:r w:rsidRPr="00055B24">
              <w:rPr>
                <w:rFonts w:ascii="Montserrat" w:hAnsi="Montserrat" w:cs="Arial"/>
              </w:rPr>
              <w:t xml:space="preserve"> containing the following code:</w:t>
            </w:r>
          </w:p>
          <w:p w:rsidR="002A3643" w:rsidRPr="00055B24" w:rsidRDefault="002A3643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4738688" cy="872032"/>
                  <wp:effectExtent l="19050" t="19050" r="24130" b="234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29" cy="876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08" w:rsidRPr="00055B24" w:rsidTr="00C77B49">
        <w:tc>
          <w:tcPr>
            <w:tcW w:w="505" w:type="dxa"/>
          </w:tcPr>
          <w:p w:rsidR="002A3643" w:rsidRPr="00055B24" w:rsidRDefault="002A3643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8</w:t>
            </w:r>
          </w:p>
        </w:tc>
        <w:tc>
          <w:tcPr>
            <w:tcW w:w="8511" w:type="dxa"/>
          </w:tcPr>
          <w:p w:rsidR="002A3643" w:rsidRPr="00055B24" w:rsidRDefault="002A3643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You can see the Solution Explorer window with </w:t>
            </w:r>
            <w:r w:rsidRPr="00055B24">
              <w:rPr>
                <w:rFonts w:ascii="Montserrat" w:hAnsi="Montserrat" w:cs="Arial"/>
                <w:b/>
                <w:bCs/>
              </w:rPr>
              <w:t>Program.cs</w:t>
            </w:r>
            <w:r w:rsidRPr="00055B24">
              <w:rPr>
                <w:rFonts w:ascii="Montserrat" w:hAnsi="Montserrat" w:cs="Arial"/>
              </w:rPr>
              <w:t xml:space="preserve"> being tracked as the active file.</w:t>
            </w:r>
          </w:p>
          <w:p w:rsidR="002A3643" w:rsidRPr="00055B24" w:rsidRDefault="002A3643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2790976" cy="1485900"/>
                  <wp:effectExtent l="19050" t="19050" r="28575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296" cy="14887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08" w:rsidRPr="00055B24" w:rsidTr="00C77B49">
        <w:tc>
          <w:tcPr>
            <w:tcW w:w="505" w:type="dxa"/>
          </w:tcPr>
          <w:p w:rsidR="002A3643" w:rsidRPr="00055B24" w:rsidRDefault="002A3643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9</w:t>
            </w:r>
          </w:p>
        </w:tc>
        <w:tc>
          <w:tcPr>
            <w:tcW w:w="8511" w:type="dxa"/>
          </w:tcPr>
          <w:p w:rsidR="002A3643" w:rsidRPr="00055B24" w:rsidRDefault="00696B5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From the toolbar, click the green arrow to </w:t>
            </w:r>
            <w:r w:rsidRPr="00055B24">
              <w:rPr>
                <w:rFonts w:ascii="Montserrat" w:hAnsi="Montserrat" w:cs="Arial"/>
                <w:b/>
                <w:bCs/>
              </w:rPr>
              <w:t>Start with Debugging</w:t>
            </w:r>
            <w:r w:rsidRPr="00055B24">
              <w:rPr>
                <w:rFonts w:ascii="Montserrat" w:hAnsi="Montserrat" w:cs="Arial"/>
              </w:rPr>
              <w:t xml:space="preserve">: </w:t>
            </w:r>
          </w:p>
          <w:p w:rsidR="002A3643" w:rsidRPr="00055B24" w:rsidRDefault="00970079" w:rsidP="00E01B07">
            <w:pPr>
              <w:spacing w:beforeLines="40" w:afterLines="12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noProof/>
              </w:rPr>
              <w:pict>
                <v:roundrect id="Rectangle: Rounded Corners 10" o:spid="_x0000_s1026" style="position:absolute;margin-left:90.4pt;margin-top:18.15pt;width:56.65pt;height:19.1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" filled="f" strokecolor="red" strokeweight="1.5pt">
                  <v:stroke joinstyle="miter"/>
                </v:roundrect>
              </w:pict>
            </w:r>
            <w:r w:rsidR="002A3643"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609975" cy="773030"/>
                  <wp:effectExtent l="19050" t="19050" r="9525" b="273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95" cy="7778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08" w:rsidRPr="00055B24" w:rsidTr="00C77B49">
        <w:tc>
          <w:tcPr>
            <w:tcW w:w="505" w:type="dxa"/>
          </w:tcPr>
          <w:p w:rsidR="00DB40FA" w:rsidRPr="00055B24" w:rsidRDefault="00DB40F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10</w:t>
            </w:r>
          </w:p>
        </w:tc>
        <w:tc>
          <w:tcPr>
            <w:tcW w:w="8511" w:type="dxa"/>
          </w:tcPr>
          <w:p w:rsidR="00DB40FA" w:rsidRPr="00055B24" w:rsidRDefault="00DB40F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Observe the output of the program and press any key to close the console window.</w:t>
            </w:r>
          </w:p>
          <w:p w:rsidR="00DB40FA" w:rsidRPr="00055B24" w:rsidRDefault="00DB40F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5136606" cy="1214438"/>
                  <wp:effectExtent l="0" t="0" r="698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726" cy="121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49" w:rsidRPr="00055B24" w:rsidTr="00C77B49">
        <w:tc>
          <w:tcPr>
            <w:tcW w:w="505" w:type="dxa"/>
          </w:tcPr>
          <w:p w:rsidR="00224191" w:rsidRPr="00055B24" w:rsidRDefault="0022419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11</w:t>
            </w:r>
          </w:p>
        </w:tc>
        <w:tc>
          <w:tcPr>
            <w:tcW w:w="8511" w:type="dxa"/>
          </w:tcPr>
          <w:p w:rsidR="001452BF" w:rsidRPr="00055B24" w:rsidRDefault="00D7226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Add a line of code</w:t>
            </w:r>
            <w:r w:rsidR="0006577B" w:rsidRPr="00055B24">
              <w:rPr>
                <w:rFonts w:ascii="Montserrat" w:hAnsi="Montserrat" w:cs="Arial"/>
              </w:rPr>
              <w:t xml:space="preserve"> at line 3 as follows</w:t>
            </w:r>
            <w:r w:rsidR="001452BF" w:rsidRPr="00055B24">
              <w:rPr>
                <w:rFonts w:ascii="Montserrat" w:hAnsi="Montserrat" w:cs="Arial"/>
              </w:rPr>
              <w:t xml:space="preserve">. </w:t>
            </w:r>
            <w:r w:rsidR="0006577B" w:rsidRPr="00055B24">
              <w:rPr>
                <w:rFonts w:ascii="Montserrat" w:hAnsi="Montserrat" w:cs="Arial"/>
              </w:rPr>
              <w:t>Type</w:t>
            </w:r>
            <w:r w:rsidR="001452BF" w:rsidRPr="00055B24">
              <w:rPr>
                <w:rFonts w:ascii="Montserrat" w:hAnsi="Montserrat" w:cs="Arial"/>
              </w:rPr>
              <w:t>:</w:t>
            </w:r>
          </w:p>
          <w:p w:rsidR="0006577B" w:rsidRPr="00055B24" w:rsidRDefault="0006577B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theme="minorHAnsi"/>
                <w:sz w:val="28"/>
                <w:szCs w:val="28"/>
              </w:rPr>
              <w:t>cw</w:t>
            </w:r>
          </w:p>
          <w:p w:rsidR="0006577B" w:rsidRPr="00055B24" w:rsidRDefault="0006577B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Notice it is a recogni</w:t>
            </w:r>
            <w:r w:rsidR="008540F1" w:rsidRPr="00055B24">
              <w:rPr>
                <w:rFonts w:ascii="Montserrat" w:hAnsi="Montserrat" w:cs="Arial"/>
              </w:rPr>
              <w:t>s</w:t>
            </w:r>
            <w:r w:rsidRPr="00055B24">
              <w:rPr>
                <w:rFonts w:ascii="Montserrat" w:hAnsi="Montserrat" w:cs="Arial"/>
              </w:rPr>
              <w:t xml:space="preserve">ed code snippet for </w:t>
            </w:r>
            <w:r w:rsidRPr="00055B24">
              <w:rPr>
                <w:rFonts w:ascii="Montserrat" w:hAnsi="Montserrat" w:cs="Arial"/>
                <w:b/>
                <w:bCs/>
              </w:rPr>
              <w:t>Console.WriteLine</w:t>
            </w:r>
            <w:r w:rsidRPr="00055B24">
              <w:rPr>
                <w:rFonts w:ascii="Montserrat" w:hAnsi="Montserrat" w:cs="Arial"/>
              </w:rPr>
              <w:t>:</w:t>
            </w:r>
          </w:p>
          <w:p w:rsidR="0006577B" w:rsidRPr="00055B24" w:rsidRDefault="0006577B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4105275" cy="984391"/>
                  <wp:effectExtent l="19050" t="19050" r="9525" b="254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004" cy="990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77B" w:rsidRPr="00055B24" w:rsidRDefault="0006577B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b/>
                <w:bCs/>
              </w:rPr>
              <w:t>Tab twice</w:t>
            </w:r>
            <w:r w:rsidRPr="00055B24">
              <w:rPr>
                <w:rFonts w:ascii="Montserrat" w:hAnsi="Montserrat" w:cs="Arial"/>
              </w:rPr>
              <w:t xml:space="preserve"> to insert the code:</w:t>
            </w:r>
          </w:p>
          <w:p w:rsidR="0006577B" w:rsidRPr="00055B24" w:rsidRDefault="0006577B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4138613" cy="704929"/>
                  <wp:effectExtent l="19050" t="19050" r="1460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745" cy="7107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49" w:rsidRPr="00055B24" w:rsidTr="00C77B49">
        <w:tc>
          <w:tcPr>
            <w:tcW w:w="505" w:type="dxa"/>
          </w:tcPr>
          <w:p w:rsidR="00224191" w:rsidRPr="00055B24" w:rsidRDefault="000C1E0E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12</w:t>
            </w:r>
          </w:p>
        </w:tc>
        <w:tc>
          <w:tcPr>
            <w:tcW w:w="8511" w:type="dxa"/>
          </w:tcPr>
          <w:p w:rsidR="00224191" w:rsidRPr="00055B24" w:rsidRDefault="001452B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Add the text string </w:t>
            </w:r>
            <w:r w:rsidRPr="00055B24">
              <w:rPr>
                <w:rFonts w:ascii="Montserrat" w:hAnsi="Montserrat" w:cs="Arial"/>
                <w:b/>
                <w:bCs/>
              </w:rPr>
              <w:t>“Hello from C#”</w:t>
            </w:r>
            <w:r w:rsidRPr="00055B24">
              <w:rPr>
                <w:rFonts w:ascii="Montserrat" w:hAnsi="Montserrat" w:cs="Arial"/>
              </w:rPr>
              <w:t xml:space="preserve"> as a parameter to the WriteLine method.</w:t>
            </w:r>
          </w:p>
          <w:p w:rsidR="001452BF" w:rsidRPr="00055B24" w:rsidRDefault="001452B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616865" cy="285750"/>
                  <wp:effectExtent l="19050" t="19050" r="12065" b="190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62" cy="290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49" w:rsidRPr="00055B24" w:rsidTr="00C77B49">
        <w:tc>
          <w:tcPr>
            <w:tcW w:w="505" w:type="dxa"/>
          </w:tcPr>
          <w:p w:rsidR="00224191" w:rsidRPr="00055B24" w:rsidRDefault="001452B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13</w:t>
            </w:r>
          </w:p>
        </w:tc>
        <w:tc>
          <w:tcPr>
            <w:tcW w:w="8511" w:type="dxa"/>
          </w:tcPr>
          <w:p w:rsidR="00224191" w:rsidRPr="00055B24" w:rsidRDefault="001452BF" w:rsidP="00E01B07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055B24">
              <w:rPr>
                <w:rFonts w:ascii="Montserrat" w:hAnsi="Montserrat" w:cs="Arial"/>
              </w:rPr>
              <w:t xml:space="preserve">Run the program again, this time using the keyboard shortcut </w:t>
            </w:r>
            <w:r w:rsidRPr="00055B24">
              <w:rPr>
                <w:rFonts w:ascii="Montserrat" w:hAnsi="Montserrat" w:cs="Arial"/>
                <w:b/>
                <w:bCs/>
              </w:rPr>
              <w:t>F5</w:t>
            </w:r>
          </w:p>
          <w:p w:rsidR="001452BF" w:rsidRPr="00055B24" w:rsidRDefault="001452B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629267" cy="638264"/>
                  <wp:effectExtent l="19050" t="19050" r="19050" b="285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638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EFA" w:rsidRPr="00055B24" w:rsidRDefault="00820EF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Press any key to quit the program.</w:t>
            </w:r>
          </w:p>
        </w:tc>
      </w:tr>
      <w:tr w:rsidR="00C77B49" w:rsidRPr="00055B24" w:rsidTr="00C77B49">
        <w:tc>
          <w:tcPr>
            <w:tcW w:w="505" w:type="dxa"/>
          </w:tcPr>
          <w:p w:rsidR="00224191" w:rsidRPr="00055B24" w:rsidRDefault="003A51F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14</w:t>
            </w:r>
          </w:p>
        </w:tc>
        <w:tc>
          <w:tcPr>
            <w:tcW w:w="8511" w:type="dxa"/>
          </w:tcPr>
          <w:p w:rsidR="00224191" w:rsidRPr="00055B24" w:rsidRDefault="003A51F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You will now do some very simple debugging.</w:t>
            </w:r>
          </w:p>
          <w:p w:rsidR="003A51FA" w:rsidRPr="00055B24" w:rsidRDefault="003A51F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Click in the margin well to the left of </w:t>
            </w:r>
            <w:r w:rsidRPr="00055B24">
              <w:rPr>
                <w:rFonts w:ascii="Montserrat" w:hAnsi="Montserrat" w:cs="Arial"/>
                <w:b/>
                <w:bCs/>
              </w:rPr>
              <w:t>line 2</w:t>
            </w:r>
            <w:r w:rsidRPr="00055B24">
              <w:rPr>
                <w:rFonts w:ascii="Montserrat" w:hAnsi="Montserrat" w:cs="Arial"/>
              </w:rPr>
              <w:t xml:space="preserve"> to set a breakpoint:</w:t>
            </w:r>
          </w:p>
          <w:p w:rsidR="003A51FA" w:rsidRPr="00055B24" w:rsidRDefault="003A51F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4163006" cy="1247949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FA" w:rsidRPr="00055B24" w:rsidTr="00C77B49">
        <w:tc>
          <w:tcPr>
            <w:tcW w:w="505" w:type="dxa"/>
          </w:tcPr>
          <w:p w:rsidR="003A51FA" w:rsidRPr="00055B24" w:rsidRDefault="003A51F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15</w:t>
            </w:r>
          </w:p>
        </w:tc>
        <w:tc>
          <w:tcPr>
            <w:tcW w:w="8511" w:type="dxa"/>
          </w:tcPr>
          <w:p w:rsidR="009655D1" w:rsidRPr="00055B24" w:rsidRDefault="003A51FA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Debug the program with </w:t>
            </w:r>
            <w:r w:rsidRPr="00055B24">
              <w:rPr>
                <w:rFonts w:ascii="Montserrat" w:hAnsi="Montserrat" w:cs="Arial"/>
                <w:b/>
                <w:bCs/>
              </w:rPr>
              <w:t>F5</w:t>
            </w:r>
            <w:r w:rsidRPr="00055B24">
              <w:rPr>
                <w:rFonts w:ascii="Montserrat" w:hAnsi="Montserrat" w:cs="Arial"/>
              </w:rPr>
              <w:t xml:space="preserve"> and </w:t>
            </w:r>
            <w:r w:rsidR="009655D1" w:rsidRPr="00055B24">
              <w:rPr>
                <w:rFonts w:ascii="Montserrat" w:hAnsi="Montserrat" w:cs="Arial"/>
              </w:rPr>
              <w:t>notice how</w:t>
            </w:r>
            <w:r w:rsidRPr="00055B24">
              <w:rPr>
                <w:rFonts w:ascii="Montserrat" w:hAnsi="Montserrat" w:cs="Arial"/>
              </w:rPr>
              <w:t xml:space="preserve"> the</w:t>
            </w:r>
            <w:r w:rsidR="009655D1" w:rsidRPr="00055B24">
              <w:rPr>
                <w:rFonts w:ascii="Montserrat" w:hAnsi="Montserrat" w:cs="Arial"/>
              </w:rPr>
              <w:t xml:space="preserve"> application is now paused on your breakpoint:</w:t>
            </w:r>
          </w:p>
          <w:p w:rsidR="009655D1" w:rsidRPr="00055B24" w:rsidRDefault="009655D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867690" cy="685896"/>
                  <wp:effectExtent l="19050" t="19050" r="19050" b="190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685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5D1" w:rsidRPr="00055B24" w:rsidRDefault="009655D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Observe thechanges to the Visual Studio layout. </w:t>
            </w:r>
          </w:p>
          <w:p w:rsidR="003A51FA" w:rsidRPr="00055B24" w:rsidRDefault="009655D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Numerous </w:t>
            </w:r>
            <w:r w:rsidR="003A51FA" w:rsidRPr="00055B24">
              <w:rPr>
                <w:rFonts w:ascii="Montserrat" w:hAnsi="Montserrat" w:cs="Arial"/>
              </w:rPr>
              <w:t>debug windows</w:t>
            </w:r>
            <w:r w:rsidRPr="00055B24">
              <w:rPr>
                <w:rFonts w:ascii="Montserrat" w:hAnsi="Montserrat" w:cs="Arial"/>
              </w:rPr>
              <w:t xml:space="preserve"> are now open including Autos, Locals, Watch 1, Call Stack</w:t>
            </w:r>
            <w:r w:rsidR="00055B24" w:rsidRPr="00055B24">
              <w:rPr>
                <w:rFonts w:ascii="Montserrat" w:hAnsi="Montserrat" w:cs="Arial"/>
              </w:rPr>
              <w:t>,</w:t>
            </w:r>
            <w:r w:rsidR="00883B3E" w:rsidRPr="00055B24">
              <w:rPr>
                <w:rFonts w:ascii="Montserrat" w:hAnsi="Montserrat" w:cs="Arial"/>
              </w:rPr>
              <w:t xml:space="preserve"> and</w:t>
            </w:r>
            <w:r w:rsidRPr="00055B24">
              <w:rPr>
                <w:rFonts w:ascii="Montserrat" w:hAnsi="Montserrat" w:cs="Arial"/>
              </w:rPr>
              <w:t xml:space="preserve"> Breakpoints</w:t>
            </w:r>
            <w:r w:rsidR="00883B3E" w:rsidRPr="00055B24">
              <w:rPr>
                <w:rFonts w:ascii="Montserrat" w:hAnsi="Montserrat" w:cs="Arial"/>
              </w:rPr>
              <w:t>.</w:t>
            </w:r>
          </w:p>
        </w:tc>
      </w:tr>
      <w:tr w:rsidR="00883B3E" w:rsidRPr="00055B24" w:rsidTr="00C77B49">
        <w:tc>
          <w:tcPr>
            <w:tcW w:w="505" w:type="dxa"/>
          </w:tcPr>
          <w:p w:rsidR="00883B3E" w:rsidRPr="00055B24" w:rsidRDefault="00883B3E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16</w:t>
            </w:r>
          </w:p>
        </w:tc>
        <w:tc>
          <w:tcPr>
            <w:tcW w:w="8511" w:type="dxa"/>
          </w:tcPr>
          <w:p w:rsidR="00883B3E" w:rsidRPr="00055B24" w:rsidRDefault="00883B3E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Open the </w:t>
            </w:r>
            <w:r w:rsidRPr="00055B24">
              <w:rPr>
                <w:rFonts w:ascii="Montserrat" w:hAnsi="Montserrat" w:cs="Arial"/>
                <w:b/>
                <w:bCs/>
              </w:rPr>
              <w:t>Breakpoints</w:t>
            </w:r>
            <w:r w:rsidRPr="00055B24">
              <w:rPr>
                <w:rFonts w:ascii="Montserrat" w:hAnsi="Montserrat" w:cs="Arial"/>
              </w:rPr>
              <w:t xml:space="preserve"> window and observe the </w:t>
            </w:r>
            <w:r w:rsidRPr="00055B24">
              <w:rPr>
                <w:rFonts w:ascii="Montserrat" w:hAnsi="Montserrat" w:cs="Arial"/>
                <w:b/>
                <w:bCs/>
              </w:rPr>
              <w:t>Hit Count</w:t>
            </w:r>
            <w:r w:rsidRPr="00055B24">
              <w:rPr>
                <w:rFonts w:ascii="Montserrat" w:hAnsi="Montserrat" w:cs="Arial"/>
              </w:rPr>
              <w:t xml:space="preserve"> value is </w:t>
            </w:r>
            <w:r w:rsidRPr="00055B24">
              <w:rPr>
                <w:rFonts w:ascii="Montserrat" w:hAnsi="Montserrat" w:cs="Arial"/>
              </w:rPr>
              <w:lastRenderedPageBreak/>
              <w:t xml:space="preserve">set to </w:t>
            </w:r>
            <w:r w:rsidRPr="00055B24">
              <w:rPr>
                <w:rFonts w:ascii="Montserrat" w:hAnsi="Montserrat" w:cs="Arial"/>
                <w:b/>
                <w:bCs/>
              </w:rPr>
              <w:t>“break always (currently 1)”</w:t>
            </w:r>
          </w:p>
          <w:p w:rsidR="00883B3E" w:rsidRPr="00055B24" w:rsidRDefault="00883B3E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958869" cy="942975"/>
                  <wp:effectExtent l="19050" t="19050" r="2286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176" cy="949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B3E" w:rsidRPr="00055B24" w:rsidTr="00C77B49">
        <w:tc>
          <w:tcPr>
            <w:tcW w:w="505" w:type="dxa"/>
          </w:tcPr>
          <w:p w:rsidR="00883B3E" w:rsidRPr="00055B24" w:rsidRDefault="00883B3E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17</w:t>
            </w:r>
          </w:p>
        </w:tc>
        <w:tc>
          <w:tcPr>
            <w:tcW w:w="8511" w:type="dxa"/>
          </w:tcPr>
          <w:p w:rsidR="004E56B1" w:rsidRPr="00055B24" w:rsidRDefault="004E56B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You will Step Into the next line of code which will run the line that is currently highlighted. </w:t>
            </w:r>
          </w:p>
          <w:p w:rsidR="00883B3E" w:rsidRPr="00055B24" w:rsidRDefault="004E56B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Press </w:t>
            </w:r>
            <w:r w:rsidRPr="00055B24">
              <w:rPr>
                <w:rFonts w:ascii="Montserrat" w:hAnsi="Montserrat" w:cs="Arial"/>
                <w:b/>
                <w:bCs/>
              </w:rPr>
              <w:t>F11</w:t>
            </w:r>
            <w:r w:rsidR="00055B24" w:rsidRPr="00055B24">
              <w:rPr>
                <w:rFonts w:ascii="Montserrat" w:hAnsi="Montserrat" w:cs="Arial"/>
              </w:rPr>
              <w:t>.</w:t>
            </w:r>
          </w:p>
          <w:p w:rsidR="004E56B1" w:rsidRPr="00055B24" w:rsidRDefault="004E56B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519783" cy="1023937"/>
                  <wp:effectExtent l="19050" t="19050" r="24130" b="241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15" cy="10252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6B1" w:rsidRPr="00055B24" w:rsidRDefault="004E56B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Look at the </w:t>
            </w:r>
            <w:r w:rsidRPr="00055B24">
              <w:rPr>
                <w:rFonts w:ascii="Montserrat" w:hAnsi="Montserrat" w:cs="Arial"/>
                <w:b/>
                <w:bCs/>
              </w:rPr>
              <w:t>Console</w:t>
            </w:r>
            <w:r w:rsidRPr="00055B24">
              <w:rPr>
                <w:rFonts w:ascii="Montserrat" w:hAnsi="Montserrat" w:cs="Arial"/>
              </w:rPr>
              <w:t xml:space="preserve"> output window. You can see line 2 has run</w:t>
            </w:r>
            <w:r w:rsidR="00C752EB" w:rsidRPr="00055B24">
              <w:rPr>
                <w:rFonts w:ascii="Montserrat" w:hAnsi="Montserrat" w:cs="Arial"/>
              </w:rPr>
              <w:t>:</w:t>
            </w:r>
          </w:p>
          <w:p w:rsidR="004E56B1" w:rsidRPr="00055B24" w:rsidRDefault="004E56B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1124107" cy="609685"/>
                  <wp:effectExtent l="19050" t="19050" r="19050" b="190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609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2EB" w:rsidRPr="00055B24" w:rsidRDefault="00C752EB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Press </w:t>
            </w:r>
            <w:r w:rsidRPr="00055B24">
              <w:rPr>
                <w:rFonts w:ascii="Montserrat" w:hAnsi="Montserrat" w:cs="Arial"/>
                <w:b/>
                <w:bCs/>
              </w:rPr>
              <w:t>F11</w:t>
            </w:r>
            <w:r w:rsidRPr="00055B24">
              <w:rPr>
                <w:rFonts w:ascii="Montserrat" w:hAnsi="Montserrat" w:cs="Arial"/>
              </w:rPr>
              <w:t xml:space="preserve"> again.</w:t>
            </w:r>
          </w:p>
          <w:p w:rsidR="00C752EB" w:rsidRPr="00055B24" w:rsidRDefault="00C752EB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The program ends because the last line of code has been run successfully</w:t>
            </w:r>
            <w:r w:rsidR="00055B24" w:rsidRPr="00055B24">
              <w:rPr>
                <w:rFonts w:ascii="Montserrat" w:hAnsi="Montserrat" w:cs="Arial"/>
              </w:rPr>
              <w:t>. Y</w:t>
            </w:r>
            <w:r w:rsidRPr="00055B24">
              <w:rPr>
                <w:rFonts w:ascii="Montserrat" w:hAnsi="Montserrat" w:cs="Arial"/>
              </w:rPr>
              <w:t>ou can see the complete result in the output console:</w:t>
            </w:r>
          </w:p>
          <w:p w:rsidR="00C752EB" w:rsidRPr="00055B24" w:rsidRDefault="00C752EB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1505160" cy="6477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2EB" w:rsidRPr="00055B24" w:rsidTr="00C77B49">
        <w:tc>
          <w:tcPr>
            <w:tcW w:w="505" w:type="dxa"/>
          </w:tcPr>
          <w:p w:rsidR="00C752EB" w:rsidRPr="00055B24" w:rsidRDefault="00C752EB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18</w:t>
            </w:r>
          </w:p>
        </w:tc>
        <w:tc>
          <w:tcPr>
            <w:tcW w:w="8511" w:type="dxa"/>
          </w:tcPr>
          <w:p w:rsidR="00C752EB" w:rsidRPr="00055B24" w:rsidRDefault="00C752EB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Some of the exercises on the </w:t>
            </w:r>
            <w:r w:rsidR="00F46086" w:rsidRPr="00055B24">
              <w:rPr>
                <w:rFonts w:ascii="Montserrat" w:hAnsi="Montserrat" w:cs="Arial"/>
              </w:rPr>
              <w:t xml:space="preserve">course </w:t>
            </w:r>
            <w:r w:rsidR="001B513E" w:rsidRPr="00055B24">
              <w:rPr>
                <w:rFonts w:ascii="Montserrat" w:hAnsi="Montserrat" w:cs="Arial"/>
              </w:rPr>
              <w:t>use tests to validate code behaviour so you will now add a test project to your solution.</w:t>
            </w:r>
          </w:p>
          <w:p w:rsidR="001B513E" w:rsidRPr="00055B24" w:rsidRDefault="001B513E" w:rsidP="00E01B07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055B24">
              <w:rPr>
                <w:rFonts w:ascii="Montserrat" w:hAnsi="Montserrat" w:cs="Arial"/>
              </w:rPr>
              <w:t xml:space="preserve">Right-click the </w:t>
            </w:r>
            <w:r w:rsidRPr="00055B24">
              <w:rPr>
                <w:rFonts w:ascii="Montserrat" w:hAnsi="Montserrat" w:cs="Arial"/>
                <w:b/>
                <w:bCs/>
              </w:rPr>
              <w:t>Exercise2Solution</w:t>
            </w:r>
            <w:r w:rsidRPr="00055B24">
              <w:rPr>
                <w:rFonts w:ascii="Montserrat" w:hAnsi="Montserrat" w:cs="Arial"/>
              </w:rPr>
              <w:t xml:space="preserve"> and choose </w:t>
            </w:r>
            <w:r w:rsidRPr="00055B24">
              <w:rPr>
                <w:rFonts w:ascii="Montserrat" w:hAnsi="Montserrat" w:cs="Arial"/>
                <w:b/>
                <w:bCs/>
              </w:rPr>
              <w:t>Add -&gt; New Project</w:t>
            </w:r>
          </w:p>
          <w:p w:rsidR="00B14010" w:rsidRPr="00055B24" w:rsidRDefault="00B14010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In the search box type </w:t>
            </w:r>
            <w:r w:rsidRPr="00055B24">
              <w:rPr>
                <w:rFonts w:ascii="Montserrat" w:hAnsi="Montserrat" w:cs="Arial"/>
                <w:b/>
                <w:bCs/>
              </w:rPr>
              <w:t>xunit</w:t>
            </w:r>
            <w:r w:rsidR="00055B24" w:rsidRPr="00055B24">
              <w:rPr>
                <w:rFonts w:ascii="Montserrat" w:hAnsi="Montserrat" w:cs="Arial"/>
              </w:rPr>
              <w:t>.</w:t>
            </w:r>
          </w:p>
          <w:p w:rsidR="00B14010" w:rsidRPr="00055B24" w:rsidRDefault="00B14010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3657600" cy="1589355"/>
                  <wp:effectExtent l="19050" t="19050" r="19050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783" cy="1600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010" w:rsidRPr="00055B24" w:rsidRDefault="00B14010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Select </w:t>
            </w:r>
            <w:r w:rsidRPr="00055B24">
              <w:rPr>
                <w:rFonts w:ascii="Montserrat" w:hAnsi="Montserrat" w:cs="Arial"/>
                <w:b/>
                <w:bCs/>
              </w:rPr>
              <w:t>xUnit Test Project</w:t>
            </w:r>
            <w:r w:rsidRPr="00055B24">
              <w:rPr>
                <w:rFonts w:ascii="Montserrat" w:hAnsi="Montserrat" w:cs="Arial"/>
              </w:rPr>
              <w:t xml:space="preserve"> and click </w:t>
            </w:r>
            <w:r w:rsidRPr="00055B24">
              <w:rPr>
                <w:rFonts w:ascii="Montserrat" w:hAnsi="Montserrat" w:cs="Arial"/>
                <w:b/>
                <w:bCs/>
              </w:rPr>
              <w:t>Next</w:t>
            </w:r>
            <w:r w:rsidR="00055B24" w:rsidRPr="00055B24">
              <w:rPr>
                <w:rFonts w:ascii="Montserrat" w:hAnsi="Montserrat" w:cs="Arial"/>
              </w:rPr>
              <w:t>.</w:t>
            </w:r>
          </w:p>
          <w:p w:rsidR="00B14010" w:rsidRPr="00055B24" w:rsidRDefault="00B14010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Name the project </w:t>
            </w:r>
            <w:r w:rsidRPr="00055B24">
              <w:rPr>
                <w:rFonts w:ascii="Montserrat" w:hAnsi="Montserrat" w:cs="Arial"/>
                <w:b/>
                <w:bCs/>
              </w:rPr>
              <w:t>Exercise2_Tests</w:t>
            </w:r>
            <w:r w:rsidRPr="00055B24">
              <w:rPr>
                <w:rFonts w:ascii="Montserrat" w:hAnsi="Montserrat" w:cs="Arial"/>
              </w:rPr>
              <w:t xml:space="preserve"> and click </w:t>
            </w:r>
            <w:r w:rsidRPr="00055B24">
              <w:rPr>
                <w:rFonts w:ascii="Montserrat" w:hAnsi="Montserrat" w:cs="Arial"/>
                <w:b/>
                <w:bCs/>
              </w:rPr>
              <w:t>Next</w:t>
            </w:r>
            <w:r w:rsidR="00055B24" w:rsidRPr="00055B24">
              <w:rPr>
                <w:rFonts w:ascii="Montserrat" w:hAnsi="Montserrat" w:cs="Arial"/>
              </w:rPr>
              <w:t>.</w:t>
            </w:r>
          </w:p>
          <w:p w:rsidR="00B14010" w:rsidRPr="00055B24" w:rsidRDefault="00B14010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Ensure .</w:t>
            </w:r>
            <w:r w:rsidRPr="00055B24">
              <w:rPr>
                <w:rFonts w:ascii="Montserrat" w:hAnsi="Montserrat" w:cs="Arial"/>
                <w:b/>
                <w:bCs/>
              </w:rPr>
              <w:t>NET 6.0 (Long-term support)</w:t>
            </w:r>
            <w:r w:rsidRPr="00055B24">
              <w:rPr>
                <w:rFonts w:ascii="Montserrat" w:hAnsi="Montserrat" w:cs="Arial"/>
              </w:rPr>
              <w:t xml:space="preserve"> is selected and click </w:t>
            </w:r>
            <w:r w:rsidRPr="00055B24">
              <w:rPr>
                <w:rFonts w:ascii="Montserrat" w:hAnsi="Montserrat" w:cs="Arial"/>
                <w:b/>
                <w:bCs/>
              </w:rPr>
              <w:t>Create</w:t>
            </w:r>
            <w:r w:rsidR="00055B24" w:rsidRPr="00055B24">
              <w:rPr>
                <w:rFonts w:ascii="Montserrat" w:hAnsi="Montserrat" w:cs="Arial"/>
              </w:rPr>
              <w:t>.</w:t>
            </w:r>
          </w:p>
        </w:tc>
      </w:tr>
      <w:tr w:rsidR="00B14010" w:rsidRPr="00055B24" w:rsidTr="00C77B49">
        <w:tc>
          <w:tcPr>
            <w:tcW w:w="505" w:type="dxa"/>
          </w:tcPr>
          <w:p w:rsidR="00B14010" w:rsidRPr="00055B24" w:rsidRDefault="00B14010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19</w:t>
            </w:r>
          </w:p>
        </w:tc>
        <w:tc>
          <w:tcPr>
            <w:tcW w:w="8511" w:type="dxa"/>
          </w:tcPr>
          <w:p w:rsidR="00B14010" w:rsidRPr="00055B24" w:rsidRDefault="00B14010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Your </w:t>
            </w:r>
            <w:r w:rsidRPr="00055B24">
              <w:rPr>
                <w:rFonts w:ascii="Montserrat" w:hAnsi="Montserrat" w:cs="Arial"/>
                <w:b/>
                <w:bCs/>
              </w:rPr>
              <w:t>Solution Explorer</w:t>
            </w:r>
            <w:r w:rsidRPr="00055B24">
              <w:rPr>
                <w:rFonts w:ascii="Montserrat" w:hAnsi="Montserrat" w:cs="Arial"/>
              </w:rPr>
              <w:t xml:space="preserve"> window now contains one solution with two projects:</w:t>
            </w:r>
          </w:p>
          <w:p w:rsidR="00B14010" w:rsidRPr="00055B24" w:rsidRDefault="00B14010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343150" cy="1466958"/>
                  <wp:effectExtent l="19050" t="19050" r="19050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000" cy="14743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010" w:rsidRPr="00055B24" w:rsidTr="00C77B49">
        <w:tc>
          <w:tcPr>
            <w:tcW w:w="505" w:type="dxa"/>
          </w:tcPr>
          <w:p w:rsidR="00B14010" w:rsidRPr="00055B24" w:rsidRDefault="00DF230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20</w:t>
            </w:r>
          </w:p>
        </w:tc>
        <w:tc>
          <w:tcPr>
            <w:tcW w:w="8511" w:type="dxa"/>
          </w:tcPr>
          <w:p w:rsidR="00B14010" w:rsidRPr="00055B24" w:rsidRDefault="00DF230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Rename </w:t>
            </w:r>
            <w:r w:rsidRPr="00055B24">
              <w:rPr>
                <w:rFonts w:ascii="Montserrat" w:hAnsi="Montserrat" w:cs="Arial"/>
                <w:b/>
                <w:bCs/>
              </w:rPr>
              <w:t>UnitTest1.cs</w:t>
            </w:r>
            <w:r w:rsidRPr="00055B24">
              <w:rPr>
                <w:rFonts w:ascii="Montserrat" w:hAnsi="Montserrat" w:cs="Arial"/>
              </w:rPr>
              <w:t xml:space="preserve"> (by right-clicking on the file name) to </w:t>
            </w:r>
            <w:r w:rsidRPr="00055B24">
              <w:rPr>
                <w:rFonts w:ascii="Montserrat" w:hAnsi="Montserrat" w:cs="Arial"/>
                <w:b/>
                <w:bCs/>
              </w:rPr>
              <w:t>SimpleTests.cs</w:t>
            </w:r>
            <w:r w:rsidRPr="00055B24">
              <w:rPr>
                <w:rFonts w:ascii="Montserrat" w:hAnsi="Montserrat" w:cs="Arial"/>
              </w:rPr>
              <w:t xml:space="preserve"> and select </w:t>
            </w:r>
            <w:r w:rsidRPr="00055B24">
              <w:rPr>
                <w:rFonts w:ascii="Montserrat" w:hAnsi="Montserrat" w:cs="Arial"/>
                <w:b/>
                <w:bCs/>
              </w:rPr>
              <w:t>YES</w:t>
            </w:r>
            <w:r w:rsidRPr="00055B24">
              <w:rPr>
                <w:rFonts w:ascii="Montserrat" w:hAnsi="Montserrat" w:cs="Arial"/>
              </w:rPr>
              <w:t xml:space="preserve"> when the following prompt displays:</w:t>
            </w:r>
          </w:p>
          <w:p w:rsidR="00DF2302" w:rsidRPr="00055B24" w:rsidRDefault="00DF230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094336" cy="11715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757" cy="1175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010" w:rsidRPr="00055B24" w:rsidTr="00C77B49">
        <w:tc>
          <w:tcPr>
            <w:tcW w:w="505" w:type="dxa"/>
          </w:tcPr>
          <w:p w:rsidR="00B14010" w:rsidRPr="00055B24" w:rsidRDefault="00DF230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21</w:t>
            </w:r>
          </w:p>
        </w:tc>
        <w:tc>
          <w:tcPr>
            <w:tcW w:w="8511" w:type="dxa"/>
          </w:tcPr>
          <w:p w:rsidR="00B14010" w:rsidRPr="00055B24" w:rsidRDefault="00DF230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Your </w:t>
            </w:r>
            <w:r w:rsidRPr="00055B24">
              <w:rPr>
                <w:rFonts w:ascii="Montserrat" w:hAnsi="Montserrat" w:cs="Arial"/>
                <w:b/>
                <w:bCs/>
              </w:rPr>
              <w:t>SimpleTests.cs</w:t>
            </w:r>
            <w:r w:rsidRPr="00055B24">
              <w:rPr>
                <w:rFonts w:ascii="Montserrat" w:hAnsi="Montserrat" w:cs="Arial"/>
              </w:rPr>
              <w:t>file contains the following starter code:</w:t>
            </w:r>
          </w:p>
          <w:p w:rsidR="00864937" w:rsidRPr="00055B24" w:rsidRDefault="00560E0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2505425" cy="2143424"/>
                  <wp:effectExtent l="19050" t="19050" r="28575" b="285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21434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B3E" w:rsidRPr="00055B24" w:rsidTr="00C77B49">
        <w:tc>
          <w:tcPr>
            <w:tcW w:w="505" w:type="dxa"/>
          </w:tcPr>
          <w:p w:rsidR="00883B3E" w:rsidRPr="00055B24" w:rsidRDefault="00B84C7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22</w:t>
            </w:r>
          </w:p>
        </w:tc>
        <w:tc>
          <w:tcPr>
            <w:tcW w:w="8511" w:type="dxa"/>
          </w:tcPr>
          <w:p w:rsidR="00883B3E" w:rsidRPr="00055B24" w:rsidRDefault="00B84C7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Rename </w:t>
            </w:r>
            <w:r w:rsidRPr="00055B24">
              <w:rPr>
                <w:rFonts w:ascii="Montserrat" w:hAnsi="Montserrat" w:cs="Arial"/>
                <w:b/>
                <w:bCs/>
              </w:rPr>
              <w:t>Test1</w:t>
            </w:r>
            <w:r w:rsidRPr="00055B24">
              <w:rPr>
                <w:rFonts w:ascii="Montserrat" w:hAnsi="Montserrat" w:cs="Arial"/>
              </w:rPr>
              <w:t xml:space="preserve"> to </w:t>
            </w:r>
            <w:r w:rsidRPr="00055B24">
              <w:rPr>
                <w:rFonts w:ascii="Montserrat" w:hAnsi="Montserrat" w:cs="Arial"/>
                <w:b/>
                <w:bCs/>
              </w:rPr>
              <w:t>Add_Two_Numbers</w:t>
            </w:r>
            <w:r w:rsidRPr="00055B24">
              <w:rPr>
                <w:rFonts w:ascii="Montserrat" w:hAnsi="Montserrat" w:cs="Arial"/>
              </w:rPr>
              <w:t>:</w:t>
            </w:r>
          </w:p>
          <w:p w:rsidR="00B84C7F" w:rsidRPr="00055B24" w:rsidRDefault="00B84C7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812976" cy="1162050"/>
                  <wp:effectExtent l="19050" t="19050" r="16510" b="190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539" cy="1166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C7F" w:rsidRPr="00055B24" w:rsidRDefault="00B84C7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474939" cy="1509713"/>
                  <wp:effectExtent l="19050" t="19050" r="20955" b="146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96" cy="15124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C7F" w:rsidRPr="00055B24" w:rsidRDefault="00B84C7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Click </w:t>
            </w:r>
            <w:r w:rsidRPr="00055B24">
              <w:rPr>
                <w:rFonts w:ascii="Montserrat" w:hAnsi="Montserrat" w:cs="Arial"/>
                <w:b/>
                <w:bCs/>
              </w:rPr>
              <w:t>Apply</w:t>
            </w:r>
            <w:r w:rsidR="00055B24" w:rsidRPr="00055B24">
              <w:rPr>
                <w:rFonts w:ascii="Montserrat" w:hAnsi="Montserrat" w:cs="Arial"/>
              </w:rPr>
              <w:t>.</w:t>
            </w:r>
          </w:p>
          <w:p w:rsidR="009A61BF" w:rsidRPr="00055B24" w:rsidRDefault="009A61B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144337" cy="1562100"/>
                  <wp:effectExtent l="19050" t="19050" r="27940" b="190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317" cy="15657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7F" w:rsidRPr="00055B24" w:rsidTr="00C77B49">
        <w:tc>
          <w:tcPr>
            <w:tcW w:w="505" w:type="dxa"/>
          </w:tcPr>
          <w:p w:rsidR="00B84C7F" w:rsidRPr="00055B24" w:rsidRDefault="00B84C7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23</w:t>
            </w:r>
          </w:p>
        </w:tc>
        <w:tc>
          <w:tcPr>
            <w:tcW w:w="8511" w:type="dxa"/>
          </w:tcPr>
          <w:p w:rsidR="00B84C7F" w:rsidRPr="00055B24" w:rsidRDefault="00B8728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You are going to write some simple tests for a Calculator. This calculator is going to be created in a new project of type Class Library.</w:t>
            </w:r>
          </w:p>
          <w:p w:rsidR="00B87281" w:rsidRPr="00055B24" w:rsidRDefault="00B8728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 xml:space="preserve">Add a new </w:t>
            </w:r>
            <w:r w:rsidRPr="00055B24">
              <w:rPr>
                <w:rFonts w:ascii="Montserrat" w:hAnsi="Montserrat" w:cs="Arial"/>
                <w:b/>
                <w:bCs/>
              </w:rPr>
              <w:t>class library</w:t>
            </w:r>
            <w:r w:rsidRPr="00055B24">
              <w:rPr>
                <w:rFonts w:ascii="Montserrat" w:hAnsi="Montserrat" w:cs="Arial"/>
              </w:rPr>
              <w:t xml:space="preserve"> project to the solution called </w:t>
            </w:r>
            <w:r w:rsidRPr="00055B24">
              <w:rPr>
                <w:rFonts w:ascii="Montserrat" w:hAnsi="Montserrat" w:cs="Arial"/>
                <w:b/>
                <w:bCs/>
              </w:rPr>
              <w:t>MathsLibrary</w:t>
            </w:r>
            <w:r w:rsidRPr="00055B24">
              <w:rPr>
                <w:rFonts w:ascii="Montserrat" w:hAnsi="Montserrat" w:cs="Arial"/>
              </w:rPr>
              <w:t>.</w:t>
            </w:r>
          </w:p>
          <w:p w:rsidR="009A61BF" w:rsidRPr="00055B24" w:rsidRDefault="009A61B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771900" cy="64784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454" cy="65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281" w:rsidRPr="00055B24" w:rsidRDefault="00B8728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Solution Explorer should now look as follows:</w:t>
            </w:r>
          </w:p>
          <w:p w:rsidR="00B87281" w:rsidRPr="00055B24" w:rsidRDefault="009A61B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336446" cy="1905000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594" cy="191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7F" w:rsidRPr="00055B24" w:rsidTr="00C77B49">
        <w:tc>
          <w:tcPr>
            <w:tcW w:w="505" w:type="dxa"/>
          </w:tcPr>
          <w:p w:rsidR="00B84C7F" w:rsidRPr="00055B24" w:rsidRDefault="009A61B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24</w:t>
            </w:r>
          </w:p>
        </w:tc>
        <w:tc>
          <w:tcPr>
            <w:tcW w:w="8511" w:type="dxa"/>
          </w:tcPr>
          <w:p w:rsidR="00B84C7F" w:rsidRPr="00055B24" w:rsidRDefault="009A61B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Delete the file </w:t>
            </w:r>
            <w:r w:rsidRPr="00055B24">
              <w:rPr>
                <w:rFonts w:ascii="Montserrat" w:hAnsi="Montserrat" w:cs="Arial"/>
                <w:b/>
                <w:bCs/>
              </w:rPr>
              <w:t>Class1.cs</w:t>
            </w:r>
            <w:r w:rsidR="00055B24" w:rsidRPr="00055B24">
              <w:rPr>
                <w:rFonts w:ascii="Montserrat" w:hAnsi="Montserrat" w:cs="Arial"/>
              </w:rPr>
              <w:t>.</w:t>
            </w:r>
          </w:p>
        </w:tc>
      </w:tr>
      <w:tr w:rsidR="00B84C7F" w:rsidRPr="00055B24" w:rsidTr="00C77B49">
        <w:tc>
          <w:tcPr>
            <w:tcW w:w="505" w:type="dxa"/>
          </w:tcPr>
          <w:p w:rsidR="00B84C7F" w:rsidRPr="00055B24" w:rsidRDefault="009A61B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25</w:t>
            </w:r>
          </w:p>
        </w:tc>
        <w:tc>
          <w:tcPr>
            <w:tcW w:w="8511" w:type="dxa"/>
          </w:tcPr>
          <w:p w:rsidR="00B84C7F" w:rsidRPr="00055B24" w:rsidRDefault="009A61B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In </w:t>
            </w:r>
            <w:r w:rsidRPr="00055B24">
              <w:rPr>
                <w:rFonts w:ascii="Montserrat" w:hAnsi="Montserrat" w:cs="Arial"/>
                <w:b/>
                <w:bCs/>
              </w:rPr>
              <w:t>SimpleTests.cs</w:t>
            </w:r>
            <w:r w:rsidRPr="00055B24">
              <w:rPr>
                <w:rFonts w:ascii="Montserrat" w:hAnsi="Montserrat" w:cs="Arial"/>
              </w:rPr>
              <w:t xml:space="preserve"> add the following code to </w:t>
            </w:r>
            <w:r w:rsidRPr="00055B24">
              <w:rPr>
                <w:rFonts w:ascii="Montserrat" w:hAnsi="Montserrat" w:cs="Arial"/>
                <w:b/>
                <w:bCs/>
              </w:rPr>
              <w:t>Add_Two_Numbers</w:t>
            </w:r>
            <w:r w:rsidRPr="00055B24">
              <w:rPr>
                <w:rFonts w:ascii="Montserrat" w:hAnsi="Montserrat" w:cs="Arial"/>
              </w:rPr>
              <w:t>:</w:t>
            </w:r>
          </w:p>
          <w:p w:rsidR="009A61BF" w:rsidRPr="00055B24" w:rsidRDefault="00B01C8C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337991" cy="1762598"/>
                  <wp:effectExtent l="19050" t="19050" r="24765" b="285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91" cy="1762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7F" w:rsidRPr="00055B24" w:rsidTr="00C77B49">
        <w:tc>
          <w:tcPr>
            <w:tcW w:w="505" w:type="dxa"/>
          </w:tcPr>
          <w:p w:rsidR="00B84C7F" w:rsidRPr="00055B24" w:rsidRDefault="00B84C7F" w:rsidP="00E01B07">
            <w:pPr>
              <w:spacing w:beforeLines="40" w:afterLines="120"/>
              <w:rPr>
                <w:rFonts w:ascii="Montserrat" w:hAnsi="Montserrat" w:cs="Arial"/>
              </w:rPr>
            </w:pPr>
          </w:p>
        </w:tc>
        <w:tc>
          <w:tcPr>
            <w:tcW w:w="8511" w:type="dxa"/>
          </w:tcPr>
          <w:p w:rsidR="00B84C7F" w:rsidRPr="00055B24" w:rsidRDefault="006C62A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This test code uses the standard testing pattern called the triple A pattern: </w:t>
            </w:r>
            <w:r w:rsidRPr="00055B24">
              <w:rPr>
                <w:rFonts w:ascii="Montserrat" w:hAnsi="Montserrat" w:cs="Arial"/>
                <w:i/>
                <w:iCs/>
              </w:rPr>
              <w:t>Arrange, Act, Assert.</w:t>
            </w:r>
          </w:p>
          <w:p w:rsidR="006C62A5" w:rsidRPr="00055B24" w:rsidRDefault="006C62A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i/>
                <w:iCs/>
              </w:rPr>
              <w:t>Arrange</w:t>
            </w:r>
            <w:r w:rsidRPr="00055B24">
              <w:rPr>
                <w:rFonts w:ascii="Montserrat" w:hAnsi="Montserrat" w:cs="Arial"/>
              </w:rPr>
              <w:t xml:space="preserve"> is for setting up items you need for the test.</w:t>
            </w:r>
          </w:p>
          <w:p w:rsidR="006C62A5" w:rsidRPr="00055B24" w:rsidRDefault="006C62A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i/>
                <w:iCs/>
              </w:rPr>
              <w:t>Act</w:t>
            </w:r>
            <w:r w:rsidRPr="00055B24">
              <w:rPr>
                <w:rFonts w:ascii="Montserrat" w:hAnsi="Montserrat" w:cs="Arial"/>
              </w:rPr>
              <w:t xml:space="preserve"> is for carrying out the action you are testing.</w:t>
            </w:r>
          </w:p>
          <w:p w:rsidR="006C62A5" w:rsidRPr="00055B24" w:rsidRDefault="006C62A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i/>
                <w:iCs/>
              </w:rPr>
              <w:t>Assert</w:t>
            </w:r>
            <w:r w:rsidRPr="00055B24">
              <w:rPr>
                <w:rFonts w:ascii="Montserrat" w:hAnsi="Montserrat" w:cs="Arial"/>
              </w:rPr>
              <w:t xml:space="preserve"> is for confirming the acted upon code behaves as expected.</w:t>
            </w:r>
          </w:p>
        </w:tc>
      </w:tr>
      <w:tr w:rsidR="0008162C" w:rsidRPr="00055B24" w:rsidTr="00C77B49">
        <w:tc>
          <w:tcPr>
            <w:tcW w:w="505" w:type="dxa"/>
          </w:tcPr>
          <w:p w:rsidR="0008162C" w:rsidRPr="00055B24" w:rsidRDefault="0008162C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26</w:t>
            </w:r>
          </w:p>
        </w:tc>
        <w:tc>
          <w:tcPr>
            <w:tcW w:w="8511" w:type="dxa"/>
          </w:tcPr>
          <w:p w:rsidR="0008162C" w:rsidRPr="00055B24" w:rsidRDefault="0008162C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The arrange phase creates </w:t>
            </w:r>
            <w:r w:rsidR="00055B24" w:rsidRPr="00055B24">
              <w:rPr>
                <w:rFonts w:ascii="Montserrat" w:hAnsi="Montserrat" w:cs="Arial"/>
              </w:rPr>
              <w:t>three</w:t>
            </w:r>
            <w:r w:rsidRPr="00055B24">
              <w:rPr>
                <w:rFonts w:ascii="Montserrat" w:hAnsi="Montserrat" w:cs="Arial"/>
              </w:rPr>
              <w:t xml:space="preserve"> variables: </w:t>
            </w:r>
            <w:r w:rsidRPr="00055B24">
              <w:rPr>
                <w:rFonts w:ascii="Montserrat" w:hAnsi="Montserrat" w:cs="Arial"/>
                <w:b/>
                <w:bCs/>
              </w:rPr>
              <w:t>num1</w:t>
            </w:r>
            <w:r w:rsidRPr="00055B24">
              <w:rPr>
                <w:rFonts w:ascii="Montserrat" w:hAnsi="Montserrat" w:cs="Arial"/>
              </w:rPr>
              <w:t xml:space="preserve">, </w:t>
            </w:r>
            <w:r w:rsidRPr="00055B24">
              <w:rPr>
                <w:rFonts w:ascii="Montserrat" w:hAnsi="Montserrat" w:cs="Arial"/>
                <w:b/>
                <w:bCs/>
              </w:rPr>
              <w:t>num2</w:t>
            </w:r>
            <w:r w:rsidR="00055B24" w:rsidRPr="00055B24">
              <w:rPr>
                <w:rFonts w:ascii="Montserrat" w:hAnsi="Montserrat" w:cs="Arial"/>
              </w:rPr>
              <w:t>,</w:t>
            </w:r>
            <w:r w:rsidRPr="00055B24">
              <w:rPr>
                <w:rFonts w:ascii="Montserrat" w:hAnsi="Montserrat" w:cs="Arial"/>
              </w:rPr>
              <w:t xml:space="preserve"> and </w:t>
            </w:r>
            <w:r w:rsidRPr="00055B24">
              <w:rPr>
                <w:rFonts w:ascii="Montserrat" w:hAnsi="Montserrat" w:cs="Arial"/>
                <w:b/>
                <w:bCs/>
              </w:rPr>
              <w:lastRenderedPageBreak/>
              <w:t>expectedValue</w:t>
            </w:r>
            <w:r w:rsidRPr="00055B24">
              <w:rPr>
                <w:rFonts w:ascii="Montserrat" w:hAnsi="Montserrat" w:cs="Arial"/>
              </w:rPr>
              <w:t>.</w:t>
            </w:r>
          </w:p>
          <w:p w:rsidR="0008162C" w:rsidRPr="00055B24" w:rsidRDefault="0008162C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The act phase </w:t>
            </w:r>
            <w:r w:rsidR="00153D6E" w:rsidRPr="00055B24">
              <w:rPr>
                <w:rFonts w:ascii="Montserrat" w:hAnsi="Montserrat" w:cs="Arial"/>
              </w:rPr>
              <w:t xml:space="preserve">calls an </w:t>
            </w:r>
            <w:r w:rsidR="00153D6E" w:rsidRPr="00055B24">
              <w:rPr>
                <w:rFonts w:ascii="Montserrat" w:hAnsi="Montserrat" w:cs="Arial"/>
                <w:b/>
                <w:bCs/>
              </w:rPr>
              <w:t>Add</w:t>
            </w:r>
            <w:r w:rsidR="00153D6E" w:rsidRPr="00055B24">
              <w:rPr>
                <w:rFonts w:ascii="Montserrat" w:hAnsi="Montserrat" w:cs="Arial"/>
              </w:rPr>
              <w:t xml:space="preserve"> method on a </w:t>
            </w:r>
            <w:r w:rsidR="00153D6E" w:rsidRPr="00055B24">
              <w:rPr>
                <w:rFonts w:ascii="Montserrat" w:hAnsi="Montserrat" w:cs="Arial"/>
                <w:b/>
                <w:bCs/>
              </w:rPr>
              <w:t>Calculator</w:t>
            </w:r>
            <w:r w:rsidR="00153D6E" w:rsidRPr="00055B24">
              <w:rPr>
                <w:rFonts w:ascii="Montserrat" w:hAnsi="Montserrat" w:cs="Arial"/>
              </w:rPr>
              <w:t>, pa</w:t>
            </w:r>
            <w:r w:rsidR="008A3AA6" w:rsidRPr="00055B24">
              <w:rPr>
                <w:rFonts w:ascii="Montserrat" w:hAnsi="Montserrat" w:cs="Arial"/>
              </w:rPr>
              <w:t>s</w:t>
            </w:r>
            <w:r w:rsidR="00153D6E" w:rsidRPr="00055B24">
              <w:rPr>
                <w:rFonts w:ascii="Montserrat" w:hAnsi="Montserrat" w:cs="Arial"/>
              </w:rPr>
              <w:t xml:space="preserve">sing in </w:t>
            </w:r>
            <w:r w:rsidR="00153D6E" w:rsidRPr="00055B24">
              <w:rPr>
                <w:rFonts w:ascii="Montserrat" w:hAnsi="Montserrat" w:cs="Arial"/>
                <w:b/>
                <w:bCs/>
              </w:rPr>
              <w:t>num1</w:t>
            </w:r>
            <w:r w:rsidR="00153D6E" w:rsidRPr="00055B24">
              <w:rPr>
                <w:rFonts w:ascii="Montserrat" w:hAnsi="Montserrat" w:cs="Arial"/>
              </w:rPr>
              <w:t xml:space="preserve"> and </w:t>
            </w:r>
            <w:r w:rsidR="00153D6E" w:rsidRPr="00055B24">
              <w:rPr>
                <w:rFonts w:ascii="Montserrat" w:hAnsi="Montserrat" w:cs="Arial"/>
                <w:b/>
                <w:bCs/>
              </w:rPr>
              <w:t>num2</w:t>
            </w:r>
            <w:r w:rsidR="00153D6E" w:rsidRPr="00055B24">
              <w:rPr>
                <w:rFonts w:ascii="Montserrat" w:hAnsi="Montserrat" w:cs="Arial"/>
              </w:rPr>
              <w:t xml:space="preserve"> as parameters and assigning the result to a variable called </w:t>
            </w:r>
            <w:r w:rsidR="00153D6E" w:rsidRPr="00055B24">
              <w:rPr>
                <w:rFonts w:ascii="Montserrat" w:hAnsi="Montserrat" w:cs="Arial"/>
                <w:b/>
                <w:bCs/>
              </w:rPr>
              <w:t>sum</w:t>
            </w:r>
            <w:r w:rsidR="00153D6E" w:rsidRPr="00055B24">
              <w:rPr>
                <w:rFonts w:ascii="Montserrat" w:hAnsi="Montserrat" w:cs="Arial"/>
              </w:rPr>
              <w:t>.</w:t>
            </w:r>
          </w:p>
          <w:p w:rsidR="00153D6E" w:rsidRPr="00055B24" w:rsidRDefault="00153D6E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The assert phase checks whether the </w:t>
            </w:r>
            <w:r w:rsidRPr="00055B24">
              <w:rPr>
                <w:rFonts w:ascii="Montserrat" w:hAnsi="Montserrat" w:cs="Arial"/>
                <w:b/>
                <w:bCs/>
              </w:rPr>
              <w:t>expectedValue</w:t>
            </w:r>
            <w:r w:rsidRPr="00055B24">
              <w:rPr>
                <w:rFonts w:ascii="Montserrat" w:hAnsi="Montserrat" w:cs="Arial"/>
              </w:rPr>
              <w:t xml:space="preserve"> and the </w:t>
            </w:r>
            <w:r w:rsidRPr="00055B24">
              <w:rPr>
                <w:rFonts w:ascii="Montserrat" w:hAnsi="Montserrat" w:cs="Arial"/>
                <w:b/>
                <w:bCs/>
              </w:rPr>
              <w:t>sum</w:t>
            </w:r>
            <w:r w:rsidRPr="00055B24">
              <w:rPr>
                <w:rFonts w:ascii="Montserrat" w:hAnsi="Montserrat" w:cs="Arial"/>
              </w:rPr>
              <w:t xml:space="preserve"> values are equal.</w:t>
            </w:r>
          </w:p>
          <w:p w:rsidR="00A866F7" w:rsidRPr="00055B24" w:rsidRDefault="00A866F7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The Calculator type does not exist so you will use Visual Studio to help you create it.</w:t>
            </w:r>
          </w:p>
          <w:p w:rsidR="00A866F7" w:rsidRPr="00055B24" w:rsidRDefault="00A866F7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Press </w:t>
            </w:r>
            <w:r w:rsidRPr="00055B24">
              <w:rPr>
                <w:rFonts w:ascii="Montserrat" w:hAnsi="Montserrat" w:cs="Arial"/>
                <w:b/>
                <w:bCs/>
              </w:rPr>
              <w:t>Ctrl+.</w:t>
            </w:r>
            <w:r w:rsidRPr="00055B24">
              <w:rPr>
                <w:rFonts w:ascii="Montserrat" w:hAnsi="Montserrat" w:cs="Arial"/>
              </w:rPr>
              <w:t xml:space="preserve"> (Ctrl+dot) on </w:t>
            </w:r>
            <w:r w:rsidRPr="00055B24">
              <w:rPr>
                <w:rFonts w:ascii="Montserrat" w:hAnsi="Montserrat" w:cs="Arial"/>
                <w:b/>
                <w:bCs/>
              </w:rPr>
              <w:t>Calculator</w:t>
            </w:r>
            <w:r w:rsidRPr="00055B24">
              <w:rPr>
                <w:rFonts w:ascii="Montserrat" w:hAnsi="Montserrat" w:cs="Arial"/>
              </w:rPr>
              <w:t xml:space="preserve"> to see the available options:</w:t>
            </w:r>
          </w:p>
          <w:p w:rsidR="00A866F7" w:rsidRPr="00055B24" w:rsidRDefault="00A866F7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5069142" cy="2143125"/>
                  <wp:effectExtent l="19050" t="19050" r="1778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2" cy="2148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6F7" w:rsidRPr="00055B24" w:rsidRDefault="00A866F7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You want Calculator to be created in your </w:t>
            </w:r>
            <w:r w:rsidRPr="00055B24">
              <w:rPr>
                <w:rFonts w:ascii="Montserrat" w:hAnsi="Montserrat" w:cs="Arial"/>
                <w:b/>
                <w:bCs/>
              </w:rPr>
              <w:t>MathsLibrary</w:t>
            </w:r>
            <w:r w:rsidRPr="00055B24">
              <w:rPr>
                <w:rFonts w:ascii="Montserrat" w:hAnsi="Montserrat" w:cs="Arial"/>
              </w:rPr>
              <w:t xml:space="preserve"> project rather than locally within the Test project so choose </w:t>
            </w:r>
            <w:r w:rsidR="00055B24" w:rsidRPr="00055B24">
              <w:rPr>
                <w:rFonts w:ascii="Montserrat" w:hAnsi="Montserrat" w:cs="Arial"/>
              </w:rPr>
              <w:t>‘</w:t>
            </w:r>
            <w:r w:rsidRPr="00055B24">
              <w:rPr>
                <w:rFonts w:ascii="Montserrat" w:hAnsi="Montserrat" w:cs="Arial"/>
                <w:b/>
                <w:bCs/>
              </w:rPr>
              <w:t>Generate new type…</w:t>
            </w:r>
            <w:r w:rsidR="00055B24" w:rsidRPr="00055B24">
              <w:rPr>
                <w:rFonts w:ascii="Montserrat" w:hAnsi="Montserrat" w:cs="Arial"/>
              </w:rPr>
              <w:t>’</w:t>
            </w:r>
          </w:p>
        </w:tc>
      </w:tr>
      <w:tr w:rsidR="0008162C" w:rsidRPr="00055B24" w:rsidTr="00C77B49">
        <w:tc>
          <w:tcPr>
            <w:tcW w:w="505" w:type="dxa"/>
          </w:tcPr>
          <w:p w:rsidR="0008162C" w:rsidRPr="00055B24" w:rsidRDefault="00A866F7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27</w:t>
            </w:r>
          </w:p>
        </w:tc>
        <w:tc>
          <w:tcPr>
            <w:tcW w:w="8511" w:type="dxa"/>
          </w:tcPr>
          <w:p w:rsidR="0008162C" w:rsidRPr="00055B24" w:rsidRDefault="0028232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In the dialog box, ensure a </w:t>
            </w:r>
            <w:r w:rsidRPr="00055B24">
              <w:rPr>
                <w:rFonts w:ascii="Montserrat" w:hAnsi="Montserrat" w:cs="Arial"/>
                <w:b/>
                <w:bCs/>
              </w:rPr>
              <w:t>publicclass</w:t>
            </w:r>
            <w:r w:rsidRPr="00055B24">
              <w:rPr>
                <w:rFonts w:ascii="Montserrat" w:hAnsi="Montserrat" w:cs="Arial"/>
              </w:rPr>
              <w:t xml:space="preserve"> will be created and change the project to </w:t>
            </w:r>
            <w:r w:rsidRPr="00055B24">
              <w:rPr>
                <w:rFonts w:ascii="Montserrat" w:hAnsi="Montserrat" w:cs="Arial"/>
                <w:b/>
              </w:rPr>
              <w:t>MathsLibrary</w:t>
            </w:r>
            <w:r w:rsidRPr="00055B24">
              <w:rPr>
                <w:rFonts w:ascii="Montserrat" w:hAnsi="Montserrat" w:cs="Arial"/>
              </w:rPr>
              <w:t xml:space="preserve"> and </w:t>
            </w:r>
            <w:r w:rsidRPr="00055B24">
              <w:rPr>
                <w:rFonts w:ascii="Montserrat" w:hAnsi="Montserrat" w:cs="Arial"/>
                <w:b/>
                <w:bCs/>
              </w:rPr>
              <w:t>Create new file</w:t>
            </w:r>
            <w:r w:rsidRPr="00055B24">
              <w:rPr>
                <w:rFonts w:ascii="Montserrat" w:hAnsi="Montserrat" w:cs="Arial"/>
              </w:rPr>
              <w:t>:</w:t>
            </w:r>
          </w:p>
          <w:p w:rsidR="00282321" w:rsidRPr="00055B24" w:rsidRDefault="0028232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082018" cy="2524125"/>
                  <wp:effectExtent l="19050" t="19050" r="2349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308" cy="2530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321" w:rsidRPr="00055B24" w:rsidRDefault="0028232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 xml:space="preserve">Click </w:t>
            </w:r>
            <w:r w:rsidRPr="00055B24">
              <w:rPr>
                <w:rFonts w:ascii="Montserrat" w:hAnsi="Montserrat" w:cs="Arial"/>
                <w:b/>
                <w:bCs/>
              </w:rPr>
              <w:t>OK</w:t>
            </w:r>
            <w:r w:rsidR="00055B24" w:rsidRPr="00055B24">
              <w:rPr>
                <w:rFonts w:ascii="Montserrat" w:hAnsi="Montserrat" w:cs="Arial"/>
              </w:rPr>
              <w:t>.</w:t>
            </w:r>
          </w:p>
        </w:tc>
      </w:tr>
      <w:tr w:rsidR="0008162C" w:rsidRPr="00055B24" w:rsidTr="00C77B49">
        <w:tc>
          <w:tcPr>
            <w:tcW w:w="505" w:type="dxa"/>
          </w:tcPr>
          <w:p w:rsidR="0008162C" w:rsidRPr="00055B24" w:rsidRDefault="0028232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28</w:t>
            </w:r>
          </w:p>
        </w:tc>
        <w:tc>
          <w:tcPr>
            <w:tcW w:w="8511" w:type="dxa"/>
          </w:tcPr>
          <w:p w:rsidR="0008162C" w:rsidRPr="00055B24" w:rsidRDefault="0028232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Visual Studio has created a new class (a kind of type)</w:t>
            </w:r>
            <w:r w:rsidR="009134D2" w:rsidRPr="00055B24">
              <w:rPr>
                <w:rFonts w:ascii="Montserrat" w:hAnsi="Montserrat" w:cs="Arial"/>
              </w:rPr>
              <w:t xml:space="preserve"> called </w:t>
            </w:r>
            <w:r w:rsidR="009134D2" w:rsidRPr="00055B24">
              <w:rPr>
                <w:rFonts w:ascii="Montserrat" w:hAnsi="Montserrat" w:cs="Arial"/>
                <w:b/>
                <w:bCs/>
              </w:rPr>
              <w:t>Calculator</w:t>
            </w:r>
            <w:r w:rsidR="009134D2" w:rsidRPr="00055B24">
              <w:rPr>
                <w:rFonts w:ascii="Montserrat" w:hAnsi="Montserrat" w:cs="Arial"/>
              </w:rPr>
              <w:t xml:space="preserve"> in </w:t>
            </w:r>
            <w:r w:rsidR="009134D2" w:rsidRPr="00055B24">
              <w:rPr>
                <w:rFonts w:ascii="Montserrat" w:hAnsi="Montserrat" w:cs="Arial"/>
                <w:b/>
                <w:bCs/>
              </w:rPr>
              <w:t>MathsLibrary</w:t>
            </w:r>
            <w:r w:rsidR="009134D2" w:rsidRPr="00055B24">
              <w:rPr>
                <w:rFonts w:ascii="Montserrat" w:hAnsi="Montserrat" w:cs="Arial"/>
              </w:rPr>
              <w:t>:</w:t>
            </w:r>
          </w:p>
          <w:p w:rsidR="00282321" w:rsidRPr="00055B24" w:rsidRDefault="0028232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533650" cy="940586"/>
                  <wp:effectExtent l="19050" t="19050" r="19050" b="1206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088" cy="9418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01A" w:rsidRPr="00055B24" w:rsidRDefault="00D1722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Visual Studio</w:t>
            </w:r>
            <w:r w:rsidR="00F0401A" w:rsidRPr="00055B24">
              <w:rPr>
                <w:rFonts w:ascii="Montserrat" w:hAnsi="Montserrat" w:cs="Arial"/>
              </w:rPr>
              <w:t xml:space="preserve"> has also added a </w:t>
            </w:r>
            <w:r w:rsidR="00F0401A" w:rsidRPr="00055B24">
              <w:rPr>
                <w:rFonts w:ascii="Montserrat" w:hAnsi="Montserrat" w:cs="Arial"/>
                <w:i/>
                <w:iCs/>
              </w:rPr>
              <w:t>reference</w:t>
            </w:r>
            <w:r w:rsidR="00F0401A" w:rsidRPr="00055B24">
              <w:rPr>
                <w:rFonts w:ascii="Montserrat" w:hAnsi="Montserrat" w:cs="Arial"/>
              </w:rPr>
              <w:t xml:space="preserve"> to the </w:t>
            </w:r>
            <w:r w:rsidR="00F0401A" w:rsidRPr="00055B24">
              <w:rPr>
                <w:rFonts w:ascii="Montserrat" w:hAnsi="Montserrat" w:cs="Arial"/>
                <w:b/>
                <w:bCs/>
              </w:rPr>
              <w:t>MathsLibrary</w:t>
            </w:r>
            <w:r w:rsidR="00F0401A" w:rsidRPr="00055B24">
              <w:rPr>
                <w:rFonts w:ascii="Montserrat" w:hAnsi="Montserrat" w:cs="Arial"/>
              </w:rPr>
              <w:t xml:space="preserve"> project</w:t>
            </w:r>
            <w:r w:rsidRPr="00055B24">
              <w:rPr>
                <w:rFonts w:ascii="Montserrat" w:hAnsi="Montserrat" w:cs="Arial"/>
              </w:rPr>
              <w:t>:</w:t>
            </w:r>
          </w:p>
          <w:p w:rsidR="00D1722F" w:rsidRPr="00055B24" w:rsidRDefault="00D1722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266950" cy="2415496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45" cy="241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22F" w:rsidRPr="00055B24" w:rsidRDefault="00D1722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It has also imported the </w:t>
            </w:r>
            <w:r w:rsidRPr="00055B24">
              <w:rPr>
                <w:rFonts w:ascii="Montserrat" w:hAnsi="Montserrat" w:cs="Arial"/>
                <w:b/>
                <w:bCs/>
              </w:rPr>
              <w:t>MathsLibrary</w:t>
            </w:r>
            <w:r w:rsidRPr="00055B24">
              <w:rPr>
                <w:rFonts w:ascii="Montserrat" w:hAnsi="Montserrat" w:cs="Arial"/>
                <w:i/>
                <w:iCs/>
              </w:rPr>
              <w:t>namespace</w:t>
            </w:r>
            <w:r w:rsidRPr="00055B24">
              <w:rPr>
                <w:rFonts w:ascii="Montserrat" w:hAnsi="Montserrat" w:cs="Arial"/>
              </w:rPr>
              <w:t xml:space="preserve"> into your test project:</w:t>
            </w:r>
          </w:p>
          <w:p w:rsidR="00D1722F" w:rsidRPr="00055B24" w:rsidRDefault="00D1722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276475" cy="813614"/>
                  <wp:effectExtent l="19050" t="19050" r="9525" b="2476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435" cy="819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01A" w:rsidRPr="00055B24" w:rsidRDefault="00F0401A" w:rsidP="00E01B07">
            <w:pPr>
              <w:spacing w:beforeLines="40" w:afterLines="120"/>
              <w:rPr>
                <w:rFonts w:ascii="Montserrat" w:hAnsi="Montserrat" w:cs="Arial"/>
              </w:rPr>
            </w:pPr>
          </w:p>
        </w:tc>
      </w:tr>
      <w:tr w:rsidR="0008162C" w:rsidRPr="00055B24" w:rsidTr="00C77B49">
        <w:tc>
          <w:tcPr>
            <w:tcW w:w="505" w:type="dxa"/>
          </w:tcPr>
          <w:p w:rsidR="0008162C" w:rsidRPr="00055B24" w:rsidRDefault="009134D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29</w:t>
            </w:r>
          </w:p>
        </w:tc>
        <w:tc>
          <w:tcPr>
            <w:tcW w:w="8511" w:type="dxa"/>
          </w:tcPr>
          <w:p w:rsidR="0008162C" w:rsidRPr="00055B24" w:rsidRDefault="009134D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The act phase of the test code now recogni</w:t>
            </w:r>
            <w:r w:rsidR="00055B24" w:rsidRPr="00055B24">
              <w:rPr>
                <w:rFonts w:ascii="Montserrat" w:hAnsi="Montserrat" w:cs="Arial"/>
              </w:rPr>
              <w:t>s</w:t>
            </w:r>
            <w:r w:rsidRPr="00055B24">
              <w:rPr>
                <w:rFonts w:ascii="Montserrat" w:hAnsi="Montserrat" w:cs="Arial"/>
              </w:rPr>
              <w:t xml:space="preserve">es the </w:t>
            </w:r>
            <w:r w:rsidRPr="00055B24">
              <w:rPr>
                <w:rFonts w:ascii="Montserrat" w:hAnsi="Montserrat" w:cs="Arial"/>
                <w:b/>
                <w:bCs/>
              </w:rPr>
              <w:t>Calculator</w:t>
            </w:r>
            <w:r w:rsidRPr="00055B24">
              <w:rPr>
                <w:rFonts w:ascii="Montserrat" w:hAnsi="Montserrat" w:cs="Arial"/>
              </w:rPr>
              <w:t xml:space="preserve"> type but displays an error because </w:t>
            </w:r>
            <w:r w:rsidRPr="00055B24">
              <w:rPr>
                <w:rFonts w:ascii="Montserrat" w:hAnsi="Montserrat" w:cs="Arial"/>
                <w:b/>
                <w:bCs/>
              </w:rPr>
              <w:t>Calculator</w:t>
            </w:r>
            <w:r w:rsidRPr="00055B24">
              <w:rPr>
                <w:rFonts w:ascii="Montserrat" w:hAnsi="Montserrat" w:cs="Arial"/>
              </w:rPr>
              <w:t xml:space="preserve"> does not contain a definition for </w:t>
            </w:r>
            <w:r w:rsidRPr="00055B24">
              <w:rPr>
                <w:rFonts w:ascii="Montserrat" w:hAnsi="Montserrat" w:cs="Arial"/>
                <w:b/>
                <w:bCs/>
              </w:rPr>
              <w:t>Add</w:t>
            </w:r>
            <w:r w:rsidRPr="00055B24">
              <w:rPr>
                <w:rFonts w:ascii="Montserrat" w:hAnsi="Montserrat" w:cs="Arial"/>
              </w:rPr>
              <w:t>:</w:t>
            </w:r>
          </w:p>
          <w:p w:rsidR="009134D2" w:rsidRPr="00055B24" w:rsidRDefault="009134D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560054" cy="376238"/>
                  <wp:effectExtent l="19050" t="19050" r="12065" b="2413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08" cy="3805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D2" w:rsidRPr="00055B24" w:rsidTr="00C77B49">
        <w:tc>
          <w:tcPr>
            <w:tcW w:w="505" w:type="dxa"/>
          </w:tcPr>
          <w:p w:rsidR="009134D2" w:rsidRPr="00055B24" w:rsidRDefault="009134D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30</w:t>
            </w:r>
          </w:p>
        </w:tc>
        <w:tc>
          <w:tcPr>
            <w:tcW w:w="8511" w:type="dxa"/>
          </w:tcPr>
          <w:p w:rsidR="009134D2" w:rsidRPr="00055B24" w:rsidRDefault="009134D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Use </w:t>
            </w:r>
            <w:r w:rsidRPr="00055B24">
              <w:rPr>
                <w:rFonts w:ascii="Montserrat" w:hAnsi="Montserrat" w:cs="Arial"/>
                <w:b/>
                <w:bCs/>
              </w:rPr>
              <w:t>Ctrl+dot</w:t>
            </w:r>
            <w:r w:rsidRPr="00055B24">
              <w:rPr>
                <w:rFonts w:ascii="Montserrat" w:hAnsi="Montserrat" w:cs="Arial"/>
              </w:rPr>
              <w:t xml:space="preserve"> on </w:t>
            </w:r>
            <w:r w:rsidRPr="00055B24">
              <w:rPr>
                <w:rFonts w:ascii="Montserrat" w:hAnsi="Montserrat" w:cs="Arial"/>
                <w:b/>
                <w:bCs/>
              </w:rPr>
              <w:t>Add</w:t>
            </w:r>
            <w:r w:rsidRPr="00055B24">
              <w:rPr>
                <w:rFonts w:ascii="Montserrat" w:hAnsi="Montserrat" w:cs="Arial"/>
              </w:rPr>
              <w:t xml:space="preserve"> to generate the method:</w:t>
            </w:r>
          </w:p>
          <w:p w:rsidR="009134D2" w:rsidRPr="00055B24" w:rsidRDefault="009134D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4647822" cy="1777048"/>
                  <wp:effectExtent l="19050" t="19050" r="19685" b="139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180" cy="1782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4D2" w:rsidRPr="00055B24" w:rsidTr="00C77B49">
        <w:tc>
          <w:tcPr>
            <w:tcW w:w="505" w:type="dxa"/>
          </w:tcPr>
          <w:p w:rsidR="009134D2" w:rsidRPr="00055B24" w:rsidRDefault="009134D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31</w:t>
            </w:r>
          </w:p>
        </w:tc>
        <w:tc>
          <w:tcPr>
            <w:tcW w:w="8511" w:type="dxa"/>
          </w:tcPr>
          <w:p w:rsidR="009134D2" w:rsidRPr="00055B24" w:rsidRDefault="00621AA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b/>
                <w:bCs/>
              </w:rPr>
              <w:t>Calculator.cs</w:t>
            </w:r>
            <w:r w:rsidRPr="00055B24">
              <w:rPr>
                <w:rFonts w:ascii="Montserrat" w:hAnsi="Montserrat" w:cs="Arial"/>
              </w:rPr>
              <w:t xml:space="preserve"> now contains an </w:t>
            </w:r>
            <w:r w:rsidRPr="00055B24">
              <w:rPr>
                <w:rFonts w:ascii="Montserrat" w:hAnsi="Montserrat" w:cs="Arial"/>
                <w:b/>
                <w:bCs/>
              </w:rPr>
              <w:t>Add</w:t>
            </w:r>
            <w:r w:rsidRPr="00055B24">
              <w:rPr>
                <w:rFonts w:ascii="Montserrat" w:hAnsi="Montserrat" w:cs="Arial"/>
              </w:rPr>
              <w:t xml:space="preserve"> method:</w:t>
            </w:r>
          </w:p>
          <w:p w:rsidR="00621AA2" w:rsidRPr="00055B24" w:rsidRDefault="00621AA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986088" cy="957372"/>
                  <wp:effectExtent l="19050" t="19050" r="24130" b="146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60" cy="961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AA2" w:rsidRPr="00055B24" w:rsidTr="00C77B49">
        <w:tc>
          <w:tcPr>
            <w:tcW w:w="505" w:type="dxa"/>
          </w:tcPr>
          <w:p w:rsidR="00621AA2" w:rsidRPr="00055B24" w:rsidRDefault="006F097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32</w:t>
            </w:r>
          </w:p>
        </w:tc>
        <w:tc>
          <w:tcPr>
            <w:tcW w:w="8511" w:type="dxa"/>
          </w:tcPr>
          <w:p w:rsidR="00621AA2" w:rsidRPr="00055B24" w:rsidRDefault="006F0971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You want your </w:t>
            </w:r>
            <w:r w:rsidRPr="00055B24">
              <w:rPr>
                <w:rFonts w:ascii="Montserrat" w:hAnsi="Montserrat" w:cs="Arial"/>
                <w:b/>
                <w:bCs/>
              </w:rPr>
              <w:t>Add</w:t>
            </w:r>
            <w:r w:rsidRPr="00055B24">
              <w:rPr>
                <w:rFonts w:ascii="Montserrat" w:hAnsi="Montserrat" w:cs="Arial"/>
              </w:rPr>
              <w:t xml:space="preserve"> method to return whole numbers so change the word </w:t>
            </w:r>
            <w:r w:rsidRPr="00055B24">
              <w:rPr>
                <w:rFonts w:ascii="Montserrat" w:hAnsi="Montserrat" w:cs="Arial"/>
                <w:b/>
                <w:bCs/>
              </w:rPr>
              <w:t>object</w:t>
            </w:r>
            <w:r w:rsidRPr="00055B24">
              <w:rPr>
                <w:rFonts w:ascii="Montserrat" w:hAnsi="Montserrat" w:cs="Arial"/>
              </w:rPr>
              <w:t xml:space="preserve"> to </w:t>
            </w:r>
            <w:r w:rsidRPr="00055B24">
              <w:rPr>
                <w:rFonts w:ascii="Montserrat" w:hAnsi="Montserrat" w:cs="Arial"/>
                <w:b/>
                <w:bCs/>
              </w:rPr>
              <w:t>int</w:t>
            </w:r>
            <w:r w:rsidRPr="00055B24">
              <w:rPr>
                <w:rFonts w:ascii="Montserrat" w:hAnsi="Montserrat" w:cs="Arial"/>
              </w:rPr>
              <w:t>.</w:t>
            </w:r>
          </w:p>
          <w:p w:rsidR="006F0971" w:rsidRPr="00055B24" w:rsidRDefault="00C309D3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2676525" cy="620760"/>
                  <wp:effectExtent l="19050" t="19050" r="9525" b="273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355" cy="6269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AA2" w:rsidRPr="00055B24" w:rsidTr="00C77B49">
        <w:tc>
          <w:tcPr>
            <w:tcW w:w="505" w:type="dxa"/>
          </w:tcPr>
          <w:p w:rsidR="00621AA2" w:rsidRPr="00055B24" w:rsidRDefault="002522D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33</w:t>
            </w:r>
          </w:p>
        </w:tc>
        <w:tc>
          <w:tcPr>
            <w:tcW w:w="8511" w:type="dxa"/>
          </w:tcPr>
          <w:p w:rsidR="00621AA2" w:rsidRPr="00055B24" w:rsidRDefault="002522D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You will run the test and observe the outcome.</w:t>
            </w:r>
          </w:p>
          <w:p w:rsidR="002522D5" w:rsidRPr="00055B24" w:rsidRDefault="002522D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b/>
                <w:bCs/>
              </w:rPr>
              <w:t>Test -&gt; Run All Tests</w:t>
            </w:r>
            <w:r w:rsidR="00055B24" w:rsidRPr="00055B24">
              <w:rPr>
                <w:rFonts w:ascii="Montserrat" w:hAnsi="Montserrat" w:cs="Arial"/>
              </w:rPr>
              <w:t>.</w:t>
            </w:r>
          </w:p>
          <w:p w:rsidR="002522D5" w:rsidRPr="00055B24" w:rsidRDefault="002522D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810532" cy="685896"/>
                  <wp:effectExtent l="19050" t="19050" r="19050" b="190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685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2D5" w:rsidRPr="00055B24" w:rsidTr="00C77B49">
        <w:tc>
          <w:tcPr>
            <w:tcW w:w="505" w:type="dxa"/>
          </w:tcPr>
          <w:p w:rsidR="002522D5" w:rsidRPr="00055B24" w:rsidRDefault="002522D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34</w:t>
            </w:r>
          </w:p>
        </w:tc>
        <w:tc>
          <w:tcPr>
            <w:tcW w:w="8511" w:type="dxa"/>
          </w:tcPr>
          <w:p w:rsidR="002522D5" w:rsidRPr="00055B24" w:rsidRDefault="002522D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Ensure the Test Explorer window is visible:</w:t>
            </w:r>
          </w:p>
          <w:p w:rsidR="002522D5" w:rsidRPr="00055B24" w:rsidRDefault="002522D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b/>
                <w:bCs/>
              </w:rPr>
              <w:t>Test -&gt; Test Explorer</w:t>
            </w:r>
            <w:r w:rsidR="00055B24" w:rsidRPr="00055B24">
              <w:rPr>
                <w:rFonts w:ascii="Montserrat" w:hAnsi="Montserrat" w:cs="Arial"/>
              </w:rPr>
              <w:t>.</w:t>
            </w:r>
          </w:p>
          <w:p w:rsidR="002522D5" w:rsidRPr="00055B24" w:rsidRDefault="002522D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Expand the Test until you see the </w:t>
            </w:r>
            <w:r w:rsidRPr="00055B24">
              <w:rPr>
                <w:rFonts w:ascii="Montserrat" w:hAnsi="Montserrat" w:cs="Arial"/>
                <w:b/>
                <w:bCs/>
              </w:rPr>
              <w:t>Add_Two_Numbers</w:t>
            </w:r>
            <w:r w:rsidRPr="00055B24">
              <w:rPr>
                <w:rFonts w:ascii="Montserrat" w:hAnsi="Montserrat" w:cs="Arial"/>
              </w:rPr>
              <w:t xml:space="preserve"> failed test (it appears in red) alongside the error message: </w:t>
            </w:r>
            <w:r w:rsidRPr="00055B24">
              <w:rPr>
                <w:rFonts w:ascii="Montserrat" w:hAnsi="Montserrat" w:cs="Arial"/>
                <w:b/>
                <w:bCs/>
              </w:rPr>
              <w:t>The method operation is not implemented.</w:t>
            </w:r>
          </w:p>
          <w:p w:rsidR="002522D5" w:rsidRPr="00055B24" w:rsidRDefault="002522D5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5148063" cy="8572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021" cy="85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2D5" w:rsidRPr="00055B24" w:rsidTr="00C77B49">
        <w:tc>
          <w:tcPr>
            <w:tcW w:w="505" w:type="dxa"/>
          </w:tcPr>
          <w:p w:rsidR="002522D5" w:rsidRPr="00055B24" w:rsidRDefault="00CD51BC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35</w:t>
            </w:r>
          </w:p>
        </w:tc>
        <w:tc>
          <w:tcPr>
            <w:tcW w:w="8511" w:type="dxa"/>
          </w:tcPr>
          <w:p w:rsidR="002522D5" w:rsidRPr="00055B24" w:rsidRDefault="00CD51BC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You will edit the </w:t>
            </w:r>
            <w:r w:rsidRPr="00055B24">
              <w:rPr>
                <w:rFonts w:ascii="Montserrat" w:hAnsi="Montserrat" w:cs="Arial"/>
                <w:b/>
                <w:bCs/>
              </w:rPr>
              <w:t>Add</w:t>
            </w:r>
            <w:r w:rsidRPr="00055B24">
              <w:rPr>
                <w:rFonts w:ascii="Montserrat" w:hAnsi="Montserrat" w:cs="Arial"/>
              </w:rPr>
              <w:t xml:space="preserve"> method code to ensure the method is implemented and confirm that the test passes.</w:t>
            </w:r>
          </w:p>
          <w:p w:rsidR="00CD51BC" w:rsidRPr="00055B24" w:rsidRDefault="00CD51BC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Delete the line of code: </w:t>
            </w:r>
            <w:r w:rsidRPr="00055B24">
              <w:rPr>
                <w:rFonts w:ascii="Montserrat" w:hAnsi="Montserrat" w:cs="Arial"/>
                <w:b/>
                <w:bCs/>
              </w:rPr>
              <w:t>throw new NotImplementedException;</w:t>
            </w:r>
          </w:p>
          <w:p w:rsidR="00CD51BC" w:rsidRPr="00055B24" w:rsidRDefault="00CD51BC" w:rsidP="00E01B07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055B24">
              <w:rPr>
                <w:rFonts w:ascii="Montserrat" w:hAnsi="Montserrat" w:cs="Arial"/>
              </w:rPr>
              <w:t xml:space="preserve">Replace the code with: </w:t>
            </w:r>
            <w:r w:rsidRPr="00055B24">
              <w:rPr>
                <w:rFonts w:ascii="Montserrat" w:hAnsi="Montserrat" w:cs="Arial"/>
                <w:b/>
                <w:bCs/>
              </w:rPr>
              <w:t>return 7;</w:t>
            </w:r>
          </w:p>
          <w:p w:rsidR="003A3508" w:rsidRPr="00055B24" w:rsidRDefault="003A3508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200847" cy="752580"/>
                  <wp:effectExtent l="19050" t="19050" r="19050" b="285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752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1BC" w:rsidRPr="00055B24" w:rsidRDefault="003A3508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This is hard-coding the expected value</w:t>
            </w:r>
            <w:r w:rsidR="00055B24" w:rsidRPr="00055B24">
              <w:rPr>
                <w:rFonts w:ascii="Montserrat" w:hAnsi="Montserrat" w:cs="Arial"/>
              </w:rPr>
              <w:t>,</w:t>
            </w:r>
            <w:r w:rsidRPr="00055B24">
              <w:rPr>
                <w:rFonts w:ascii="Montserrat" w:hAnsi="Montserrat" w:cs="Arial"/>
              </w:rPr>
              <w:t xml:space="preserve"> which allows you to confirm the test is working correctly.</w:t>
            </w:r>
          </w:p>
        </w:tc>
      </w:tr>
      <w:tr w:rsidR="002522D5" w:rsidRPr="00055B24" w:rsidTr="00C77B49">
        <w:tc>
          <w:tcPr>
            <w:tcW w:w="505" w:type="dxa"/>
          </w:tcPr>
          <w:p w:rsidR="002522D5" w:rsidRPr="00055B24" w:rsidRDefault="003A3508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36</w:t>
            </w:r>
          </w:p>
        </w:tc>
        <w:tc>
          <w:tcPr>
            <w:tcW w:w="8511" w:type="dxa"/>
          </w:tcPr>
          <w:p w:rsidR="002522D5" w:rsidRPr="00055B24" w:rsidRDefault="003A3508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Right-click the failed test in </w:t>
            </w:r>
            <w:r w:rsidRPr="00055B24">
              <w:rPr>
                <w:rFonts w:ascii="Montserrat" w:hAnsi="Montserrat" w:cs="Arial"/>
                <w:b/>
                <w:bCs/>
              </w:rPr>
              <w:t>Test Explorer</w:t>
            </w:r>
            <w:r w:rsidRPr="00055B24">
              <w:rPr>
                <w:rFonts w:ascii="Montserrat" w:hAnsi="Montserrat" w:cs="Arial"/>
              </w:rPr>
              <w:t xml:space="preserve"> and select </w:t>
            </w:r>
            <w:r w:rsidRPr="00055B24">
              <w:rPr>
                <w:rFonts w:ascii="Montserrat" w:hAnsi="Montserrat" w:cs="Arial"/>
                <w:b/>
                <w:bCs/>
              </w:rPr>
              <w:t>Run</w:t>
            </w:r>
            <w:r w:rsidR="00055B24" w:rsidRPr="00055B24">
              <w:rPr>
                <w:rFonts w:ascii="Montserrat" w:hAnsi="Montserrat" w:cs="Arial"/>
              </w:rPr>
              <w:t>.</w:t>
            </w:r>
          </w:p>
          <w:p w:rsidR="003A3508" w:rsidRPr="00055B24" w:rsidRDefault="003A3508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4271962" cy="1123603"/>
                  <wp:effectExtent l="19050" t="19050" r="14605" b="196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064" cy="1127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508" w:rsidRPr="00055B24" w:rsidRDefault="003A3508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The test should now pass:</w:t>
            </w:r>
          </w:p>
          <w:p w:rsidR="003A3508" w:rsidRPr="00055B24" w:rsidRDefault="003A3508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4205000" cy="1181100"/>
                  <wp:effectExtent l="19050" t="19050" r="24130" b="190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29" cy="1188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2D5" w:rsidRPr="00055B24" w:rsidTr="00C77B49">
        <w:tc>
          <w:tcPr>
            <w:tcW w:w="505" w:type="dxa"/>
          </w:tcPr>
          <w:p w:rsidR="002522D5" w:rsidRPr="00055B24" w:rsidRDefault="003A3508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37</w:t>
            </w:r>
          </w:p>
        </w:tc>
        <w:tc>
          <w:tcPr>
            <w:tcW w:w="8511" w:type="dxa"/>
          </w:tcPr>
          <w:p w:rsidR="002522D5" w:rsidRPr="00055B24" w:rsidRDefault="003A3508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The final step is to refactor the code within the method to perform the calculation so that additional tests adding different integers will </w:t>
            </w:r>
            <w:r w:rsidR="002B25FF" w:rsidRPr="00055B24">
              <w:rPr>
                <w:rFonts w:ascii="Montserrat" w:hAnsi="Montserrat" w:cs="Arial"/>
              </w:rPr>
              <w:t xml:space="preserve">also </w:t>
            </w:r>
            <w:r w:rsidRPr="00055B24">
              <w:rPr>
                <w:rFonts w:ascii="Montserrat" w:hAnsi="Montserrat" w:cs="Arial"/>
              </w:rPr>
              <w:t>pass.</w:t>
            </w:r>
          </w:p>
          <w:p w:rsidR="003A3508" w:rsidRPr="00055B24" w:rsidRDefault="002B25F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Edit the </w:t>
            </w:r>
            <w:r w:rsidRPr="00055B24">
              <w:rPr>
                <w:rFonts w:ascii="Montserrat" w:hAnsi="Montserrat" w:cs="Arial"/>
                <w:b/>
                <w:bCs/>
              </w:rPr>
              <w:t>Add</w:t>
            </w:r>
            <w:r w:rsidRPr="00055B24">
              <w:rPr>
                <w:rFonts w:ascii="Montserrat" w:hAnsi="Montserrat" w:cs="Arial"/>
              </w:rPr>
              <w:t xml:space="preserve"> method as follows:</w:t>
            </w:r>
          </w:p>
          <w:p w:rsidR="002B25FF" w:rsidRPr="00055B24" w:rsidRDefault="002B25F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2793999" cy="685800"/>
                  <wp:effectExtent l="19050" t="19050" r="26035" b="190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97" cy="6891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AA2" w:rsidRPr="00055B24" w:rsidTr="00C77B49">
        <w:tc>
          <w:tcPr>
            <w:tcW w:w="505" w:type="dxa"/>
          </w:tcPr>
          <w:p w:rsidR="00621AA2" w:rsidRPr="00055B24" w:rsidRDefault="002B25F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lastRenderedPageBreak/>
              <w:t>38</w:t>
            </w:r>
          </w:p>
        </w:tc>
        <w:tc>
          <w:tcPr>
            <w:tcW w:w="8511" w:type="dxa"/>
          </w:tcPr>
          <w:p w:rsidR="00621AA2" w:rsidRPr="00055B24" w:rsidRDefault="002B25F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Re-run the test to ensure it continues to pass.</w:t>
            </w:r>
          </w:p>
          <w:p w:rsidR="002B25FF" w:rsidRPr="00055B24" w:rsidRDefault="002B25FF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The process that you just followed is called Test</w:t>
            </w:r>
            <w:r w:rsidR="00055B24" w:rsidRPr="00055B24">
              <w:rPr>
                <w:rFonts w:ascii="Montserrat" w:hAnsi="Montserrat" w:cs="Arial"/>
              </w:rPr>
              <w:t>-</w:t>
            </w:r>
            <w:r w:rsidRPr="00055B24">
              <w:rPr>
                <w:rFonts w:ascii="Montserrat" w:hAnsi="Montserrat" w:cs="Arial"/>
              </w:rPr>
              <w:t xml:space="preserve">Driven Development (TDD). It follows a </w:t>
            </w:r>
            <w:r w:rsidR="00055B24" w:rsidRPr="00055B24">
              <w:rPr>
                <w:rFonts w:ascii="Montserrat" w:hAnsi="Montserrat" w:cs="Arial"/>
              </w:rPr>
              <w:t>three</w:t>
            </w:r>
            <w:r w:rsidR="00C77B49" w:rsidRPr="00055B24">
              <w:rPr>
                <w:rFonts w:ascii="Montserrat" w:hAnsi="Montserrat" w:cs="Arial"/>
              </w:rPr>
              <w:t xml:space="preserve">-stage approach referred to as </w:t>
            </w:r>
            <w:r w:rsidRPr="00055B24">
              <w:rPr>
                <w:rFonts w:ascii="Montserrat" w:hAnsi="Montserrat" w:cs="Arial"/>
                <w:i/>
                <w:iCs/>
              </w:rPr>
              <w:t>red-green-refactor</w:t>
            </w:r>
            <w:r w:rsidR="00055B24" w:rsidRPr="00055B24">
              <w:rPr>
                <w:rFonts w:ascii="Montserrat" w:hAnsi="Montserrat" w:cs="Arial"/>
                <w:i/>
                <w:iCs/>
              </w:rPr>
              <w:t>,</w:t>
            </w:r>
            <w:r w:rsidRPr="00055B24">
              <w:rPr>
                <w:rFonts w:ascii="Montserrat" w:hAnsi="Montserrat" w:cs="Arial"/>
              </w:rPr>
              <w:t xml:space="preserve"> whereby you write a test before implementing the code. You ensure the test fails. </w:t>
            </w:r>
            <w:r w:rsidR="00C77B49" w:rsidRPr="00055B24">
              <w:rPr>
                <w:rFonts w:ascii="Montserrat" w:hAnsi="Montserrat" w:cs="Arial"/>
              </w:rPr>
              <w:t xml:space="preserve">This is the red stage. </w:t>
            </w:r>
            <w:r w:rsidRPr="00055B24">
              <w:rPr>
                <w:rFonts w:ascii="Montserrat" w:hAnsi="Montserrat" w:cs="Arial"/>
              </w:rPr>
              <w:t>This is to guard against any false posi</w:t>
            </w:r>
            <w:r w:rsidR="00C77B49" w:rsidRPr="00055B24">
              <w:rPr>
                <w:rFonts w:ascii="Montserrat" w:hAnsi="Montserrat" w:cs="Arial"/>
              </w:rPr>
              <w:t>tives. You then write enough implementation to get the test to pass. This is the green stage. You then refactor the code to improve the implementation, ensuring the tests still pass.</w:t>
            </w:r>
          </w:p>
        </w:tc>
      </w:tr>
      <w:tr w:rsidR="009134D2" w:rsidRPr="00055B24" w:rsidTr="00C77B49">
        <w:tc>
          <w:tcPr>
            <w:tcW w:w="505" w:type="dxa"/>
          </w:tcPr>
          <w:p w:rsidR="009134D2" w:rsidRPr="00055B24" w:rsidRDefault="00C77B49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39</w:t>
            </w:r>
          </w:p>
        </w:tc>
        <w:tc>
          <w:tcPr>
            <w:tcW w:w="8511" w:type="dxa"/>
          </w:tcPr>
          <w:p w:rsidR="009134D2" w:rsidRPr="00055B24" w:rsidRDefault="00C77B49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If you have time, write a test for a </w:t>
            </w:r>
            <w:r w:rsidRPr="00055B24">
              <w:rPr>
                <w:rFonts w:ascii="Montserrat" w:hAnsi="Montserrat" w:cs="Arial"/>
                <w:b/>
                <w:bCs/>
              </w:rPr>
              <w:t>Subtract</w:t>
            </w:r>
            <w:r w:rsidRPr="00055B24">
              <w:rPr>
                <w:rFonts w:ascii="Montserrat" w:hAnsi="Montserrat" w:cs="Arial"/>
              </w:rPr>
              <w:t xml:space="preserve"> method</w:t>
            </w:r>
            <w:r w:rsidR="00055B24" w:rsidRPr="00055B24">
              <w:rPr>
                <w:rFonts w:ascii="Montserrat" w:hAnsi="Montserrat" w:cs="Arial"/>
              </w:rPr>
              <w:t xml:space="preserve">, </w:t>
            </w:r>
            <w:r w:rsidRPr="00055B24">
              <w:rPr>
                <w:rFonts w:ascii="Montserrat" w:hAnsi="Montserrat" w:cs="Arial"/>
              </w:rPr>
              <w:t xml:space="preserve">then use Visual Studio to help build the implementation. Use </w:t>
            </w:r>
            <w:r w:rsidRPr="00055B24">
              <w:rPr>
                <w:rFonts w:ascii="Montserrat" w:hAnsi="Montserrat" w:cs="Arial"/>
                <w:b/>
                <w:bCs/>
              </w:rPr>
              <w:t>Test Explorer</w:t>
            </w:r>
            <w:r w:rsidRPr="00055B24">
              <w:rPr>
                <w:rFonts w:ascii="Montserrat" w:hAnsi="Montserrat" w:cs="Arial"/>
              </w:rPr>
              <w:t xml:space="preserve"> to run your tests.</w:t>
            </w:r>
          </w:p>
        </w:tc>
      </w:tr>
      <w:tr w:rsidR="00A866F7" w:rsidRPr="00055B24" w:rsidTr="00C77B49">
        <w:tc>
          <w:tcPr>
            <w:tcW w:w="505" w:type="dxa"/>
          </w:tcPr>
          <w:p w:rsidR="00A258F6" w:rsidRPr="00055B24" w:rsidRDefault="00A258F6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>4</w:t>
            </w:r>
            <w:r w:rsidR="00C77B49" w:rsidRPr="00055B24">
              <w:rPr>
                <w:rFonts w:ascii="Montserrat" w:hAnsi="Montserrat" w:cs="Arial"/>
              </w:rPr>
              <w:t>0</w:t>
            </w:r>
          </w:p>
        </w:tc>
        <w:tc>
          <w:tcPr>
            <w:tcW w:w="8511" w:type="dxa"/>
          </w:tcPr>
          <w:p w:rsidR="00A258F6" w:rsidRPr="00055B24" w:rsidRDefault="009368F2" w:rsidP="00E01B07">
            <w:pPr>
              <w:spacing w:beforeLines="40" w:afterLines="120"/>
              <w:rPr>
                <w:rFonts w:ascii="Montserrat" w:hAnsi="Montserrat" w:cs="Arial"/>
              </w:rPr>
            </w:pPr>
            <w:r w:rsidRPr="00055B24">
              <w:rPr>
                <w:rFonts w:ascii="Montserrat" w:hAnsi="Montserrat" w:cs="Arial"/>
              </w:rPr>
              <w:t xml:space="preserve">Solutions are provided in the </w:t>
            </w:r>
            <w:r w:rsidRPr="00055B24">
              <w:rPr>
                <w:rFonts w:ascii="Montserrat" w:hAnsi="Montserrat" w:cs="Arial"/>
                <w:b/>
                <w:bCs/>
              </w:rPr>
              <w:t>End</w:t>
            </w:r>
            <w:r w:rsidRPr="00055B24">
              <w:rPr>
                <w:rFonts w:ascii="Montserrat" w:hAnsi="Montserrat" w:cs="Arial"/>
              </w:rPr>
              <w:t xml:space="preserve"> folder for your reference.</w:t>
            </w:r>
          </w:p>
        </w:tc>
      </w:tr>
    </w:tbl>
    <w:p w:rsidR="00B47D59" w:rsidRDefault="00B47D59" w:rsidP="00B47D59">
      <w:pPr>
        <w:pStyle w:val="ParagraphStyle"/>
      </w:pPr>
    </w:p>
    <w:p w:rsidR="00B47D59" w:rsidRDefault="00B47D59" w:rsidP="00B47D59">
      <w:pPr>
        <w:pStyle w:val="ParagraphStyle"/>
      </w:pPr>
    </w:p>
    <w:p w:rsidR="001C5F42" w:rsidRPr="00073C52" w:rsidRDefault="001C5F42" w:rsidP="00073C52">
      <w:pPr>
        <w:rPr>
          <w:rFonts w:ascii="Montserrat Light" w:eastAsia="Arial" w:hAnsi="Montserrat Light" w:cs="Arial"/>
          <w:color w:val="000000" w:themeColor="text1"/>
          <w:szCs w:val="22"/>
          <w:lang w:val="en-US"/>
        </w:rPr>
      </w:pPr>
    </w:p>
    <w:p w:rsidR="001C5F42" w:rsidRDefault="001C5F42" w:rsidP="00E01B07">
      <w:pPr>
        <w:spacing w:beforeLines="40" w:afterLines="120" w:line="240" w:lineRule="auto"/>
      </w:pPr>
    </w:p>
    <w:p w:rsidR="001C5F42" w:rsidRDefault="001C5F42" w:rsidP="00E01B07">
      <w:pPr>
        <w:spacing w:beforeLines="40" w:afterLines="120" w:line="240" w:lineRule="auto"/>
      </w:pPr>
    </w:p>
    <w:p w:rsidR="009C2756" w:rsidRPr="004655B2" w:rsidRDefault="009C2756" w:rsidP="004655B2">
      <w:pPr>
        <w:sectPr w:rsidR="009C2756" w:rsidRPr="004655B2" w:rsidSect="00353BCD">
          <w:headerReference w:type="default" r:id="rId55"/>
          <w:footerReference w:type="default" r:id="rId56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:rsidR="00DD276D" w:rsidRPr="00DD276D" w:rsidRDefault="00DD276D" w:rsidP="00404BA6">
      <w:pPr>
        <w:pStyle w:val="Heading2"/>
      </w:pPr>
    </w:p>
    <w:sectPr w:rsidR="00DD276D" w:rsidRPr="00DD276D" w:rsidSect="005C6AFB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34C" w:rsidRDefault="005D134C" w:rsidP="009B4EED">
      <w:pPr>
        <w:spacing w:after="0" w:line="240" w:lineRule="auto"/>
      </w:pPr>
      <w:r>
        <w:separator/>
      </w:r>
    </w:p>
  </w:endnote>
  <w:endnote w:type="continuationSeparator" w:id="1">
    <w:p w:rsidR="005D134C" w:rsidRDefault="005D134C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DD276D" w:rsidRDefault="00DD276D" w:rsidP="00DD276D">
        <w:pPr>
          <w:pStyle w:val="Footer"/>
        </w:pPr>
      </w:p>
      <w:p w:rsidR="00DD276D" w:rsidRPr="00DD276D" w:rsidRDefault="00970079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="00DD276D"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E01B07">
          <w:rPr>
            <w:rFonts w:ascii="Montserrat Light" w:hAnsi="Montserrat Light"/>
            <w:noProof/>
            <w:sz w:val="20"/>
          </w:rPr>
          <w:t>1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</w:p>
    </w:sdtContent>
  </w:sdt>
  <w:p w:rsidR="00DD276D" w:rsidRDefault="00DD27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Default="00DD276D" w:rsidP="00DD276D">
    <w:pPr>
      <w:pStyle w:val="Footer"/>
    </w:pPr>
  </w:p>
  <w:p w:rsidR="00DD276D" w:rsidRPr="00DD276D" w:rsidRDefault="00DD276D" w:rsidP="00DD276D">
    <w:pPr>
      <w:pStyle w:val="Footer"/>
      <w:rPr>
        <w:rFonts w:ascii="Montserrat Light" w:hAnsi="Montserrat Light"/>
        <w:sz w:val="20"/>
      </w:rPr>
    </w:pPr>
  </w:p>
  <w:p w:rsidR="00DD276D" w:rsidRDefault="00DD2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34C" w:rsidRDefault="005D134C" w:rsidP="009B4EED">
      <w:pPr>
        <w:spacing w:after="0" w:line="240" w:lineRule="auto"/>
      </w:pPr>
      <w:r>
        <w:separator/>
      </w:r>
    </w:p>
  </w:footnote>
  <w:footnote w:type="continuationSeparator" w:id="1">
    <w:p w:rsidR="005D134C" w:rsidRDefault="005D134C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ED" w:rsidRDefault="00DD276D" w:rsidP="00837A65">
    <w:pPr>
      <w:pStyle w:val="Header"/>
      <w:tabs>
        <w:tab w:val="clear" w:pos="4513"/>
        <w:tab w:val="clear" w:pos="9026"/>
        <w:tab w:val="left" w:pos="7185"/>
      </w:tabs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9215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1B10">
      <w:rPr>
        <w:rFonts w:ascii="Montserrat Light" w:hAnsi="Montserrat Light"/>
      </w:rPr>
      <w:t>QACS</w:t>
    </w:r>
    <w:r w:rsidR="00837A65" w:rsidRPr="008A532C">
      <w:rPr>
        <w:rFonts w:ascii="Montserrat Light" w:hAnsi="Montserrat Light"/>
      </w:rPr>
      <w:t xml:space="preserve"> |Exercise </w:t>
    </w:r>
    <w:r w:rsidR="00837A65">
      <w:rPr>
        <w:rFonts w:ascii="Montserrat Light" w:hAnsi="Montserrat Light"/>
      </w:rPr>
      <w:t>Guid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513A"/>
    <w:multiLevelType w:val="hybridMultilevel"/>
    <w:tmpl w:val="B3D46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3D39"/>
    <w:multiLevelType w:val="hybridMultilevel"/>
    <w:tmpl w:val="F560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2747C"/>
    <w:multiLevelType w:val="hybridMultilevel"/>
    <w:tmpl w:val="0674F8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345AB"/>
    <w:multiLevelType w:val="hybridMultilevel"/>
    <w:tmpl w:val="F06C2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>
    <w:nsid w:val="6C8F726D"/>
    <w:multiLevelType w:val="hybridMultilevel"/>
    <w:tmpl w:val="2C529F4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5"/>
    <w:lvlOverride w:ilvl="0">
      <w:startOverride w:val="3"/>
    </w:lvlOverride>
  </w:num>
  <w:num w:numId="7">
    <w:abstractNumId w:val="5"/>
    <w:lvlOverride w:ilvl="0">
      <w:startOverride w:val="4"/>
    </w:lvlOverride>
  </w:num>
  <w:num w:numId="8">
    <w:abstractNumId w:val="5"/>
    <w:lvlOverride w:ilvl="0">
      <w:startOverride w:val="5"/>
    </w:lvlOverride>
  </w:num>
  <w:num w:numId="9">
    <w:abstractNumId w:val="5"/>
    <w:lvlOverride w:ilvl="0">
      <w:startOverride w:val="6"/>
    </w:lvlOverride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5"/>
    <w:lvlOverride w:ilvl="0">
      <w:startOverride w:val="10"/>
    </w:lvlOverride>
  </w:num>
  <w:num w:numId="14">
    <w:abstractNumId w:val="5"/>
    <w:lvlOverride w:ilvl="0">
      <w:startOverride w:val="11"/>
    </w:lvlOverride>
  </w:num>
  <w:num w:numId="15">
    <w:abstractNumId w:val="5"/>
    <w:lvlOverride w:ilvl="0">
      <w:startOverride w:val="12"/>
    </w:lvlOverride>
  </w:num>
  <w:num w:numId="16">
    <w:abstractNumId w:val="5"/>
    <w:lvlOverride w:ilvl="0">
      <w:startOverride w:val="13"/>
    </w:lvlOverride>
  </w:num>
  <w:num w:numId="17">
    <w:abstractNumId w:val="5"/>
    <w:lvlOverride w:ilvl="0">
      <w:startOverride w:val="14"/>
    </w:lvlOverride>
  </w:num>
  <w:num w:numId="18">
    <w:abstractNumId w:val="5"/>
    <w:lvlOverride w:ilvl="0">
      <w:startOverride w:val="15"/>
    </w:lvlOverride>
  </w:num>
  <w:num w:numId="19">
    <w:abstractNumId w:val="5"/>
    <w:lvlOverride w:ilvl="0">
      <w:startOverride w:val="16"/>
    </w:lvlOverride>
  </w:num>
  <w:num w:numId="20">
    <w:abstractNumId w:val="5"/>
    <w:lvlOverride w:ilvl="0">
      <w:startOverride w:val="17"/>
    </w:lvlOverride>
  </w:num>
  <w:num w:numId="21">
    <w:abstractNumId w:val="5"/>
    <w:lvlOverride w:ilvl="0">
      <w:startOverride w:val="18"/>
    </w:lvlOverride>
  </w:num>
  <w:num w:numId="22">
    <w:abstractNumId w:val="5"/>
    <w:lvlOverride w:ilvl="0">
      <w:startOverride w:val="19"/>
    </w:lvlOverride>
  </w:num>
  <w:num w:numId="23">
    <w:abstractNumId w:val="3"/>
  </w:num>
  <w:num w:numId="24">
    <w:abstractNumId w:val="4"/>
  </w:num>
  <w:num w:numId="25">
    <w:abstractNumId w:val="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4EED"/>
    <w:rsid w:val="0001792F"/>
    <w:rsid w:val="00054106"/>
    <w:rsid w:val="00055B24"/>
    <w:rsid w:val="0006577B"/>
    <w:rsid w:val="00067898"/>
    <w:rsid w:val="00073C52"/>
    <w:rsid w:val="00077173"/>
    <w:rsid w:val="00077EB9"/>
    <w:rsid w:val="0008162C"/>
    <w:rsid w:val="000A4249"/>
    <w:rsid w:val="000C1E0E"/>
    <w:rsid w:val="000D03A1"/>
    <w:rsid w:val="00107FAD"/>
    <w:rsid w:val="00143E1B"/>
    <w:rsid w:val="001442DD"/>
    <w:rsid w:val="001452BF"/>
    <w:rsid w:val="00153D6E"/>
    <w:rsid w:val="00164334"/>
    <w:rsid w:val="00192D78"/>
    <w:rsid w:val="00194798"/>
    <w:rsid w:val="001B513E"/>
    <w:rsid w:val="001C5F42"/>
    <w:rsid w:val="001D2645"/>
    <w:rsid w:val="001E7233"/>
    <w:rsid w:val="00214F60"/>
    <w:rsid w:val="00224191"/>
    <w:rsid w:val="0022422E"/>
    <w:rsid w:val="00244D00"/>
    <w:rsid w:val="002522D5"/>
    <w:rsid w:val="00255B75"/>
    <w:rsid w:val="00261096"/>
    <w:rsid w:val="00275906"/>
    <w:rsid w:val="00282321"/>
    <w:rsid w:val="002968C8"/>
    <w:rsid w:val="002A3643"/>
    <w:rsid w:val="002B25FF"/>
    <w:rsid w:val="002C027A"/>
    <w:rsid w:val="002C3632"/>
    <w:rsid w:val="002C3DBF"/>
    <w:rsid w:val="002F5F43"/>
    <w:rsid w:val="00353BCD"/>
    <w:rsid w:val="00367C58"/>
    <w:rsid w:val="003746E3"/>
    <w:rsid w:val="003A3508"/>
    <w:rsid w:val="003A51FA"/>
    <w:rsid w:val="003B7FB0"/>
    <w:rsid w:val="003F02AA"/>
    <w:rsid w:val="003F667F"/>
    <w:rsid w:val="00404BA6"/>
    <w:rsid w:val="00405F78"/>
    <w:rsid w:val="0042073F"/>
    <w:rsid w:val="00423F03"/>
    <w:rsid w:val="00431425"/>
    <w:rsid w:val="00440B92"/>
    <w:rsid w:val="004655B2"/>
    <w:rsid w:val="00493D3C"/>
    <w:rsid w:val="004C2F1A"/>
    <w:rsid w:val="004D07CC"/>
    <w:rsid w:val="004D7830"/>
    <w:rsid w:val="004E0700"/>
    <w:rsid w:val="004E56B1"/>
    <w:rsid w:val="004F0A64"/>
    <w:rsid w:val="0053021E"/>
    <w:rsid w:val="00560E01"/>
    <w:rsid w:val="0056184B"/>
    <w:rsid w:val="00575A6A"/>
    <w:rsid w:val="00577E22"/>
    <w:rsid w:val="00595413"/>
    <w:rsid w:val="005A0B93"/>
    <w:rsid w:val="005C6AFB"/>
    <w:rsid w:val="005D0E4D"/>
    <w:rsid w:val="005D134C"/>
    <w:rsid w:val="005E3597"/>
    <w:rsid w:val="005F1B68"/>
    <w:rsid w:val="005F5A37"/>
    <w:rsid w:val="00621AA2"/>
    <w:rsid w:val="006504BD"/>
    <w:rsid w:val="00654EF1"/>
    <w:rsid w:val="00661733"/>
    <w:rsid w:val="00670F10"/>
    <w:rsid w:val="0068268C"/>
    <w:rsid w:val="006836E5"/>
    <w:rsid w:val="00696B52"/>
    <w:rsid w:val="006B0FD9"/>
    <w:rsid w:val="006B323C"/>
    <w:rsid w:val="006C62A5"/>
    <w:rsid w:val="006E32D3"/>
    <w:rsid w:val="006F0971"/>
    <w:rsid w:val="006F652B"/>
    <w:rsid w:val="006F7A2C"/>
    <w:rsid w:val="00700C60"/>
    <w:rsid w:val="0071155C"/>
    <w:rsid w:val="00765B7B"/>
    <w:rsid w:val="007752DD"/>
    <w:rsid w:val="00784971"/>
    <w:rsid w:val="00786425"/>
    <w:rsid w:val="007A08E3"/>
    <w:rsid w:val="007B6AA5"/>
    <w:rsid w:val="007C0EE7"/>
    <w:rsid w:val="0080160D"/>
    <w:rsid w:val="00820EFA"/>
    <w:rsid w:val="00824896"/>
    <w:rsid w:val="00837A65"/>
    <w:rsid w:val="008540F1"/>
    <w:rsid w:val="00862367"/>
    <w:rsid w:val="00864937"/>
    <w:rsid w:val="00866CAB"/>
    <w:rsid w:val="00883B3E"/>
    <w:rsid w:val="00883FA2"/>
    <w:rsid w:val="00891B2B"/>
    <w:rsid w:val="008A3AA6"/>
    <w:rsid w:val="008C19FD"/>
    <w:rsid w:val="008C3060"/>
    <w:rsid w:val="008D569E"/>
    <w:rsid w:val="008F1FEE"/>
    <w:rsid w:val="008F4E14"/>
    <w:rsid w:val="008F5373"/>
    <w:rsid w:val="008F74D3"/>
    <w:rsid w:val="009070BB"/>
    <w:rsid w:val="009134D2"/>
    <w:rsid w:val="009165F3"/>
    <w:rsid w:val="00936227"/>
    <w:rsid w:val="009368F2"/>
    <w:rsid w:val="00942546"/>
    <w:rsid w:val="009655D1"/>
    <w:rsid w:val="0096578F"/>
    <w:rsid w:val="00970079"/>
    <w:rsid w:val="009A61BF"/>
    <w:rsid w:val="009B2929"/>
    <w:rsid w:val="009B3D62"/>
    <w:rsid w:val="009B4EED"/>
    <w:rsid w:val="009C2756"/>
    <w:rsid w:val="009C426A"/>
    <w:rsid w:val="009E2131"/>
    <w:rsid w:val="009E2C93"/>
    <w:rsid w:val="009F7D19"/>
    <w:rsid w:val="00A258F6"/>
    <w:rsid w:val="00A400DC"/>
    <w:rsid w:val="00A44D01"/>
    <w:rsid w:val="00A535E3"/>
    <w:rsid w:val="00A716E7"/>
    <w:rsid w:val="00A74B04"/>
    <w:rsid w:val="00A8211C"/>
    <w:rsid w:val="00A866F7"/>
    <w:rsid w:val="00A94ECE"/>
    <w:rsid w:val="00A95EF6"/>
    <w:rsid w:val="00AA1F41"/>
    <w:rsid w:val="00AA2CE9"/>
    <w:rsid w:val="00AA3E3E"/>
    <w:rsid w:val="00AB65B2"/>
    <w:rsid w:val="00AC3AF7"/>
    <w:rsid w:val="00B00303"/>
    <w:rsid w:val="00B01C8C"/>
    <w:rsid w:val="00B05459"/>
    <w:rsid w:val="00B14010"/>
    <w:rsid w:val="00B4454E"/>
    <w:rsid w:val="00B47D59"/>
    <w:rsid w:val="00B65ABF"/>
    <w:rsid w:val="00B73629"/>
    <w:rsid w:val="00B77385"/>
    <w:rsid w:val="00B84C7F"/>
    <w:rsid w:val="00B87281"/>
    <w:rsid w:val="00BA1335"/>
    <w:rsid w:val="00BA2D12"/>
    <w:rsid w:val="00BA46B5"/>
    <w:rsid w:val="00BA573D"/>
    <w:rsid w:val="00BD28C4"/>
    <w:rsid w:val="00C1123F"/>
    <w:rsid w:val="00C309D3"/>
    <w:rsid w:val="00C3121F"/>
    <w:rsid w:val="00C349A9"/>
    <w:rsid w:val="00C466C3"/>
    <w:rsid w:val="00C66C03"/>
    <w:rsid w:val="00C752EB"/>
    <w:rsid w:val="00C77B49"/>
    <w:rsid w:val="00C91F15"/>
    <w:rsid w:val="00C935A5"/>
    <w:rsid w:val="00C94AE6"/>
    <w:rsid w:val="00CB1B10"/>
    <w:rsid w:val="00CD51BC"/>
    <w:rsid w:val="00CF21C9"/>
    <w:rsid w:val="00CF32B3"/>
    <w:rsid w:val="00D036F3"/>
    <w:rsid w:val="00D1722F"/>
    <w:rsid w:val="00D333C7"/>
    <w:rsid w:val="00D62EF0"/>
    <w:rsid w:val="00D7226F"/>
    <w:rsid w:val="00D91BBE"/>
    <w:rsid w:val="00DB40FA"/>
    <w:rsid w:val="00DD276D"/>
    <w:rsid w:val="00DD56ED"/>
    <w:rsid w:val="00DD7722"/>
    <w:rsid w:val="00DE51FB"/>
    <w:rsid w:val="00DF0A9B"/>
    <w:rsid w:val="00DF0FC7"/>
    <w:rsid w:val="00DF2302"/>
    <w:rsid w:val="00DF50B9"/>
    <w:rsid w:val="00DF6D87"/>
    <w:rsid w:val="00DF72B4"/>
    <w:rsid w:val="00E01B07"/>
    <w:rsid w:val="00E04976"/>
    <w:rsid w:val="00E43E6B"/>
    <w:rsid w:val="00E61B0E"/>
    <w:rsid w:val="00E62717"/>
    <w:rsid w:val="00E83412"/>
    <w:rsid w:val="00E90974"/>
    <w:rsid w:val="00E9130E"/>
    <w:rsid w:val="00EA3818"/>
    <w:rsid w:val="00EA5233"/>
    <w:rsid w:val="00EC01DA"/>
    <w:rsid w:val="00EC7DFF"/>
    <w:rsid w:val="00ED2884"/>
    <w:rsid w:val="00EF34BD"/>
    <w:rsid w:val="00F0321D"/>
    <w:rsid w:val="00F0401A"/>
    <w:rsid w:val="00F13050"/>
    <w:rsid w:val="00F46086"/>
    <w:rsid w:val="00F52BDE"/>
    <w:rsid w:val="00F57C9B"/>
    <w:rsid w:val="00F60C9C"/>
    <w:rsid w:val="00F71496"/>
    <w:rsid w:val="00F83B06"/>
    <w:rsid w:val="00F84AF1"/>
    <w:rsid w:val="00F868F4"/>
    <w:rsid w:val="00FC7242"/>
    <w:rsid w:val="00FD26FF"/>
    <w:rsid w:val="00FD6676"/>
    <w:rsid w:val="00FF7A82"/>
    <w:rsid w:val="11A1D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C5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353BCD"/>
    <w:pPr>
      <w:spacing w:line="256" w:lineRule="auto"/>
    </w:pPr>
    <w:rPr>
      <w:rFonts w:ascii="Montserrat" w:hAnsi="Montserrat" w:cstheme="minorBidi"/>
      <w:i/>
      <w:color w:val="auto"/>
      <w:sz w:val="24"/>
      <w:szCs w:val="22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5F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E5"/>
    <w:rPr>
      <w:rFonts w:ascii="Tahoma" w:hAnsi="Tahoma" w:cs="Tahoma"/>
      <w:color w:val="2E2D2C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76CB1A6A97F4F94C30509F5BB9151" ma:contentTypeVersion="6" ma:contentTypeDescription="Create a new document." ma:contentTypeScope="" ma:versionID="ac460c2100dff86cf8401538a9f5564b">
  <xsd:schema xmlns:xsd="http://www.w3.org/2001/XMLSchema" xmlns:xs="http://www.w3.org/2001/XMLSchema" xmlns:p="http://schemas.microsoft.com/office/2006/metadata/properties" xmlns:ns2="7bb73446-ea3d-431f-b143-15601503031a" targetNamespace="http://schemas.microsoft.com/office/2006/metadata/properties" ma:root="true" ma:fieldsID="ecb4cf479789c2a5025882377c001b92" ns2:_="">
    <xsd:import namespace="7bb73446-ea3d-431f-b143-156015030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3446-ea3d-431f-b143-156015030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7C476-14D9-4458-A7DA-4C9B42FD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73446-ea3d-431f-b143-156015030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loyd</dc:creator>
  <cp:keywords/>
  <dc:description/>
  <cp:lastModifiedBy>Philip Howarth</cp:lastModifiedBy>
  <cp:revision>29</cp:revision>
  <dcterms:created xsi:type="dcterms:W3CDTF">2022-06-27T08:53:00Z</dcterms:created>
  <dcterms:modified xsi:type="dcterms:W3CDTF">2023-01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76CB1A6A97F4F94C30509F5BB9151</vt:lpwstr>
  </property>
</Properties>
</file>